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8890" w14:textId="77777777" w:rsidR="00A63683" w:rsidRPr="00A63683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ฏิบัติในการรณรงค์สร้างจิตสานึกให้เคารพกฎจราจร</w:t>
      </w:r>
    </w:p>
    <w:p w14:paraId="4AFD3D33" w14:textId="6E13DCB4" w:rsidR="00E152C5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พรห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</w:t>
      </w:r>
      <w:r w:rsidR="00205E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882E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7</w:t>
      </w:r>
    </w:p>
    <w:p w14:paraId="1C3A7CCD" w14:textId="77777777" w:rsidR="00771A45" w:rsidRDefault="00771A45" w:rsidP="00771A4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D28417" w14:textId="77777777" w:rsidR="00771A45" w:rsidRDefault="00771A45" w:rsidP="00771A4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222200" w14:textId="77777777" w:rsidR="00771A45" w:rsidRPr="00A91B5E" w:rsidRDefault="00771A45" w:rsidP="00771A45">
      <w:pPr>
        <w:jc w:val="center"/>
        <w:rPr>
          <w:rFonts w:ascii="TH SarabunIT๙" w:eastAsia="Times New Roman" w:hAnsi="TH SarabunIT๙" w:cs="TH SarabunIT๙"/>
          <w:sz w:val="16"/>
          <w:szCs w:val="16"/>
          <w:cs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589"/>
        <w:gridCol w:w="3544"/>
        <w:gridCol w:w="1105"/>
        <w:gridCol w:w="1417"/>
        <w:gridCol w:w="1134"/>
        <w:gridCol w:w="1418"/>
      </w:tblGrid>
      <w:tr w:rsidR="00771A45" w14:paraId="0B1ACF3E" w14:textId="77777777" w:rsidTr="004F2A0A">
        <w:tc>
          <w:tcPr>
            <w:tcW w:w="567" w:type="dxa"/>
            <w:vAlign w:val="center"/>
          </w:tcPr>
          <w:p w14:paraId="3D7F23F4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471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9" w:type="dxa"/>
            <w:vAlign w:val="center"/>
          </w:tcPr>
          <w:p w14:paraId="51932C32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16134ADD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3544" w:type="dxa"/>
            <w:vAlign w:val="center"/>
          </w:tcPr>
          <w:p w14:paraId="7D2BCBCF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5" w:type="dxa"/>
            <w:vAlign w:val="center"/>
          </w:tcPr>
          <w:p w14:paraId="1436C800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  <w:vAlign w:val="center"/>
          </w:tcPr>
          <w:p w14:paraId="14A36EF6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5CE4875E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Align w:val="center"/>
          </w:tcPr>
          <w:p w14:paraId="4629FD3C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14:paraId="53E4C9B4" w14:textId="77777777" w:rsidR="00771A45" w:rsidRPr="0004471F" w:rsidRDefault="00771A45" w:rsidP="004F2A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1A45" w14:paraId="5BFEEFCE" w14:textId="77777777" w:rsidTr="004F2A0A">
        <w:tc>
          <w:tcPr>
            <w:tcW w:w="567" w:type="dxa"/>
            <w:vAlign w:val="center"/>
          </w:tcPr>
          <w:p w14:paraId="1E8D30A0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9" w:type="dxa"/>
            <w:vAlign w:val="center"/>
          </w:tcPr>
          <w:p w14:paraId="298F3F52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 ก.พ. 67</w:t>
            </w:r>
          </w:p>
        </w:tc>
        <w:tc>
          <w:tcPr>
            <w:tcW w:w="3544" w:type="dxa"/>
          </w:tcPr>
          <w:p w14:paraId="777CF46B" w14:textId="77777777" w:rsidR="00771A45" w:rsidRDefault="00771A45" w:rsidP="004F2A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วัดคันนาราม</w:t>
            </w:r>
          </w:p>
          <w:p w14:paraId="0FB99F97" w14:textId="77777777" w:rsidR="00771A45" w:rsidRDefault="00771A45" w:rsidP="004F2A0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นาสาร อ.พระพรหม จว.นศ.</w:t>
            </w:r>
          </w:p>
        </w:tc>
        <w:tc>
          <w:tcPr>
            <w:tcW w:w="1105" w:type="dxa"/>
            <w:vAlign w:val="center"/>
          </w:tcPr>
          <w:p w14:paraId="5F2C1AED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ขับขี่ปลอดภัย</w:t>
            </w:r>
          </w:p>
        </w:tc>
        <w:tc>
          <w:tcPr>
            <w:tcW w:w="1417" w:type="dxa"/>
            <w:vAlign w:val="center"/>
          </w:tcPr>
          <w:p w14:paraId="3A11E358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00-11.00 น.</w:t>
            </w:r>
          </w:p>
        </w:tc>
        <w:tc>
          <w:tcPr>
            <w:tcW w:w="1134" w:type="dxa"/>
            <w:vAlign w:val="center"/>
          </w:tcPr>
          <w:p w14:paraId="5B4B7A5D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 คน</w:t>
            </w:r>
          </w:p>
        </w:tc>
        <w:tc>
          <w:tcPr>
            <w:tcW w:w="1418" w:type="dxa"/>
          </w:tcPr>
          <w:p w14:paraId="79A221FD" w14:textId="77777777" w:rsidR="00771A45" w:rsidRDefault="00771A45" w:rsidP="004F2A0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E428647" w14:textId="77777777" w:rsidR="00771A45" w:rsidRDefault="00771A45" w:rsidP="00771A45">
      <w:pPr>
        <w:ind w:left="2160" w:firstLine="720"/>
        <w:rPr>
          <w:rFonts w:ascii="Angsana New" w:eastAsiaTheme="minorHAnsi" w:hAnsi="Angsana New"/>
          <w:sz w:val="32"/>
          <w:szCs w:val="32"/>
        </w:rPr>
      </w:pPr>
    </w:p>
    <w:p w14:paraId="392646D5" w14:textId="77777777" w:rsidR="00771A45" w:rsidRDefault="00771A45" w:rsidP="00771A45">
      <w:pPr>
        <w:ind w:left="2160" w:firstLine="720"/>
        <w:rPr>
          <w:rFonts w:ascii="Angsana New" w:eastAsiaTheme="minorHAnsi" w:hAnsi="Angsana New"/>
          <w:sz w:val="32"/>
          <w:szCs w:val="32"/>
        </w:rPr>
      </w:pPr>
    </w:p>
    <w:p w14:paraId="0C782895" w14:textId="77777777" w:rsidR="00771A45" w:rsidRDefault="00771A45" w:rsidP="00771A45">
      <w:pPr>
        <w:jc w:val="center"/>
        <w:rPr>
          <w:rFonts w:ascii="Angsana New" w:eastAsiaTheme="minorHAnsi" w:hAnsi="Angsana New"/>
          <w:sz w:val="32"/>
          <w:szCs w:val="32"/>
        </w:rPr>
      </w:pP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0A849B28" wp14:editId="1C40FB9D">
            <wp:extent cx="2828925" cy="2121694"/>
            <wp:effectExtent l="0" t="0" r="0" b="0"/>
            <wp:docPr id="868433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33312" name="รูปภาพ 8684333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07" cy="21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eastAsiaTheme="minorHAnsi" w:hAnsi="Angsana New"/>
          <w:sz w:val="32"/>
          <w:szCs w:val="32"/>
        </w:rPr>
        <w:t xml:space="preserve">   </w:t>
      </w: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040184B7" wp14:editId="494D0951">
            <wp:extent cx="2828925" cy="2121693"/>
            <wp:effectExtent l="0" t="0" r="0" b="0"/>
            <wp:docPr id="4344408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0887" name="รูปภาพ 4344408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7" cy="21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8F60" w14:textId="77777777" w:rsidR="00771A45" w:rsidRDefault="00771A45" w:rsidP="00771A45">
      <w:pPr>
        <w:jc w:val="center"/>
        <w:rPr>
          <w:rFonts w:ascii="Angsana New" w:eastAsiaTheme="minorHAnsi" w:hAnsi="Angsana New"/>
          <w:sz w:val="32"/>
          <w:szCs w:val="32"/>
        </w:rPr>
      </w:pPr>
    </w:p>
    <w:p w14:paraId="01BE5F5F" w14:textId="77777777" w:rsidR="00771A45" w:rsidRDefault="00771A45" w:rsidP="00771A4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.ต.อ.ปราโมทย์ ชุมปาน รอง สว.(จร.)สภ.พระพรหม พร้อมด้วยครูตำรวจแดร์ ได้บรรยายกฎหมายจราจรเบื้องต้น รณรงค์ประชาสัมพันธ์เกี่ยวกับการขับขี่ปลอดภัยให้แก่นักเรียน </w:t>
      </w:r>
    </w:p>
    <w:p w14:paraId="7F5D7EF9" w14:textId="77777777" w:rsidR="00771A45" w:rsidRDefault="00771A45" w:rsidP="00771A4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ณ โรงเรียนวัดคันนารา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นาสาร อ.พระพรหม จว.นครศรีธรรมราช</w:t>
      </w:r>
    </w:p>
    <w:p w14:paraId="40DD10E4" w14:textId="77777777" w:rsidR="00771A45" w:rsidRDefault="00771A45" w:rsidP="00771A45">
      <w:pPr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7BDDE419" w14:textId="77777777" w:rsidR="00771A45" w:rsidRPr="003C3615" w:rsidRDefault="00771A45" w:rsidP="00771A45">
      <w:pPr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6FCA7291" w14:textId="68158274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DF2856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FA2D8B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22C2B0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D77A48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FCA0A5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E93F2A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EE78D0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8A4E2C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F63DEA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B9B6AA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41AD37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BA2C41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1B3532" w14:textId="77777777" w:rsidR="00771A45" w:rsidRDefault="00771A45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E9400C" w14:textId="77777777" w:rsidR="00A63683" w:rsidRPr="00A91B5E" w:rsidRDefault="00A63683" w:rsidP="00A63683">
      <w:pPr>
        <w:jc w:val="center"/>
        <w:rPr>
          <w:rFonts w:ascii="TH SarabunIT๙" w:eastAsia="Times New Roman" w:hAnsi="TH SarabunIT๙" w:cs="TH SarabunIT๙"/>
          <w:sz w:val="16"/>
          <w:szCs w:val="16"/>
          <w:cs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589"/>
        <w:gridCol w:w="3544"/>
        <w:gridCol w:w="1105"/>
        <w:gridCol w:w="1417"/>
        <w:gridCol w:w="1134"/>
        <w:gridCol w:w="1418"/>
      </w:tblGrid>
      <w:tr w:rsidR="00C169FF" w14:paraId="1CD2361D" w14:textId="77777777" w:rsidTr="008A0BF8">
        <w:tc>
          <w:tcPr>
            <w:tcW w:w="567" w:type="dxa"/>
            <w:vAlign w:val="center"/>
          </w:tcPr>
          <w:p w14:paraId="7021AFD5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471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89" w:type="dxa"/>
            <w:vAlign w:val="center"/>
          </w:tcPr>
          <w:p w14:paraId="57636435" w14:textId="77777777" w:rsid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1B081967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3544" w:type="dxa"/>
            <w:vAlign w:val="center"/>
          </w:tcPr>
          <w:p w14:paraId="20C33739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5" w:type="dxa"/>
            <w:vAlign w:val="center"/>
          </w:tcPr>
          <w:p w14:paraId="7C2A3F06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  <w:vAlign w:val="center"/>
          </w:tcPr>
          <w:p w14:paraId="7BC0C7A8" w14:textId="77777777" w:rsid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DB86940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Align w:val="center"/>
          </w:tcPr>
          <w:p w14:paraId="16AA8169" w14:textId="77777777" w:rsidR="0004471F" w:rsidRPr="0004471F" w:rsidRDefault="0004471F" w:rsidP="00C169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14:paraId="263365B9" w14:textId="22BD92DC" w:rsidR="0004471F" w:rsidRPr="0004471F" w:rsidRDefault="00A63683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9CC" w14:paraId="33A2F5A1" w14:textId="77777777" w:rsidTr="008A0BF8">
        <w:tc>
          <w:tcPr>
            <w:tcW w:w="567" w:type="dxa"/>
            <w:vAlign w:val="center"/>
          </w:tcPr>
          <w:p w14:paraId="4772AA16" w14:textId="77777777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9" w:type="dxa"/>
            <w:vAlign w:val="center"/>
          </w:tcPr>
          <w:p w14:paraId="14F3E6A3" w14:textId="7EF8BEBA" w:rsidR="00E719CC" w:rsidRDefault="00420D61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 w:rsidR="00432D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432D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</w:t>
            </w:r>
            <w:r w:rsidR="00432D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3544" w:type="dxa"/>
          </w:tcPr>
          <w:p w14:paraId="6BE3AA1E" w14:textId="373E56D5" w:rsidR="00E719CC" w:rsidRDefault="008A0BF8" w:rsidP="00C169F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ขนส่งจังหวัดนครศรีธรรมราช</w:t>
            </w:r>
          </w:p>
          <w:p w14:paraId="180235DD" w14:textId="5A1DE609" w:rsidR="00E719CC" w:rsidRDefault="00E719CC" w:rsidP="00C169F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bookmarkStart w:id="0" w:name="_Hlk156308434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</w:t>
            </w:r>
            <w:r w:rsidR="008A0B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ส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.</w:t>
            </w:r>
            <w:r w:rsidR="00A460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พรห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ว.นศ.</w:t>
            </w:r>
            <w:bookmarkEnd w:id="0"/>
          </w:p>
        </w:tc>
        <w:tc>
          <w:tcPr>
            <w:tcW w:w="1105" w:type="dxa"/>
            <w:vAlign w:val="center"/>
          </w:tcPr>
          <w:p w14:paraId="27D92798" w14:textId="5C835BEB" w:rsidR="00E719CC" w:rsidRDefault="008A0BF8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ขับขี่ปลอดภัย</w:t>
            </w:r>
          </w:p>
        </w:tc>
        <w:tc>
          <w:tcPr>
            <w:tcW w:w="1417" w:type="dxa"/>
            <w:vAlign w:val="center"/>
          </w:tcPr>
          <w:p w14:paraId="50D0B08F" w14:textId="40137D7D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8A0B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8A0B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-</w:t>
            </w:r>
            <w:r w:rsidR="008A0B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1134" w:type="dxa"/>
            <w:vAlign w:val="center"/>
          </w:tcPr>
          <w:p w14:paraId="71123C95" w14:textId="368EB3E9" w:rsidR="00E719CC" w:rsidRDefault="00420D61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E719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 คน</w:t>
            </w:r>
          </w:p>
        </w:tc>
        <w:tc>
          <w:tcPr>
            <w:tcW w:w="1418" w:type="dxa"/>
          </w:tcPr>
          <w:p w14:paraId="63AB09C7" w14:textId="77777777" w:rsidR="00E719CC" w:rsidRDefault="00E719CC" w:rsidP="000C58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D257DF0" w14:textId="5DB7C761" w:rsidR="005E3F81" w:rsidRDefault="00E152C5" w:rsidP="00E152C5">
      <w:pPr>
        <w:ind w:left="2160" w:firstLine="720"/>
        <w:rPr>
          <w:rFonts w:ascii="Angsana New" w:eastAsiaTheme="minorHAnsi" w:hAnsi="Angsana New"/>
          <w:sz w:val="32"/>
          <w:szCs w:val="32"/>
        </w:rPr>
      </w:pP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</w:p>
    <w:p w14:paraId="1A0E0FE6" w14:textId="2884AD05" w:rsidR="00420D61" w:rsidRDefault="00420D61" w:rsidP="00420D61">
      <w:pPr>
        <w:jc w:val="center"/>
        <w:rPr>
          <w:rFonts w:ascii="Angsana New" w:eastAsiaTheme="minorHAnsi" w:hAnsi="Angsana New"/>
          <w:sz w:val="32"/>
          <w:szCs w:val="32"/>
        </w:rPr>
      </w:pP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632B2F05" wp14:editId="62FBB291">
            <wp:extent cx="4229100" cy="3172757"/>
            <wp:effectExtent l="0" t="0" r="0" b="8890"/>
            <wp:docPr id="20448706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70605" name="รูปภาพ 20448706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3" cy="31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860" w14:textId="77777777" w:rsidR="00420D61" w:rsidRDefault="00420D61" w:rsidP="00420D61">
      <w:pPr>
        <w:jc w:val="center"/>
        <w:rPr>
          <w:rFonts w:ascii="Angsana New" w:eastAsiaTheme="minorHAnsi" w:hAnsi="Angsana New"/>
          <w:sz w:val="32"/>
          <w:szCs w:val="32"/>
        </w:rPr>
      </w:pPr>
    </w:p>
    <w:p w14:paraId="071A05A6" w14:textId="7296B0EB" w:rsidR="005E3F81" w:rsidRDefault="00420D61" w:rsidP="00420D61">
      <w:pPr>
        <w:jc w:val="center"/>
        <w:rPr>
          <w:rFonts w:ascii="Angsana New" w:eastAsiaTheme="minorHAnsi" w:hAnsi="Angsana New"/>
          <w:sz w:val="32"/>
          <w:szCs w:val="32"/>
        </w:rPr>
      </w:pP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5F7FFBF7" wp14:editId="26213504">
            <wp:extent cx="4219575" cy="3165610"/>
            <wp:effectExtent l="0" t="0" r="0" b="0"/>
            <wp:docPr id="14315806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80668" name="รูปภาพ 143158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97" cy="31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9E3" w14:textId="77777777" w:rsidR="00205E80" w:rsidRDefault="00205E80" w:rsidP="003C3615">
      <w:pPr>
        <w:jc w:val="center"/>
        <w:rPr>
          <w:rFonts w:ascii="Angsana New" w:eastAsiaTheme="minorHAnsi" w:hAnsi="Angsana New"/>
          <w:sz w:val="32"/>
          <w:szCs w:val="32"/>
        </w:rPr>
      </w:pPr>
    </w:p>
    <w:p w14:paraId="1087A4D7" w14:textId="310001AB" w:rsidR="00205E80" w:rsidRDefault="00882E59" w:rsidP="003C361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ต.ท.เอกราช จิตรอักษร</w:t>
      </w:r>
      <w:r w:rsidR="003C361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</w:t>
      </w:r>
      <w:r w:rsidR="003C3615">
        <w:rPr>
          <w:rFonts w:ascii="TH SarabunIT๙" w:eastAsiaTheme="minorHAnsi" w:hAnsi="TH SarabunIT๙" w:cs="TH SarabunIT๙" w:hint="cs"/>
          <w:sz w:val="32"/>
          <w:szCs w:val="32"/>
          <w:cs/>
        </w:rPr>
        <w:t>.สภ.พระพรหม ได้บรรย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ฎหมายจราจร</w:t>
      </w:r>
      <w:r w:rsidR="003C361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รณรงค์</w:t>
      </w:r>
    </w:p>
    <w:p w14:paraId="0423D591" w14:textId="0AFAE435" w:rsidR="003C3615" w:rsidRPr="003C3615" w:rsidRDefault="003C3615" w:rsidP="00420D61">
      <w:pPr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ชาสัมพันธ์เกี่ยวกับการขับขี่ปลอดภัย</w:t>
      </w:r>
      <w:r w:rsidR="00882E59">
        <w:rPr>
          <w:rFonts w:ascii="TH SarabunIT๙" w:eastAsiaTheme="minorHAnsi" w:hAnsi="TH SarabunIT๙" w:cs="TH SarabunIT๙" w:hint="cs"/>
          <w:sz w:val="32"/>
          <w:szCs w:val="32"/>
          <w:cs/>
        </w:rPr>
        <w:t>ให้แก่ประชาชน</w:t>
      </w:r>
      <w:r w:rsidR="00952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ณ</w:t>
      </w:r>
      <w:r w:rsidR="00882E5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ำนักงานขนส่งจังหวัดนครศรีธรรมราช</w:t>
      </w:r>
      <w:r w:rsidR="00952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52A82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882E59">
        <w:rPr>
          <w:rFonts w:ascii="TH SarabunIT๙" w:eastAsia="Times New Roman" w:hAnsi="TH SarabunIT๙" w:cs="TH SarabunIT๙" w:hint="cs"/>
          <w:sz w:val="32"/>
          <w:szCs w:val="32"/>
          <w:cs/>
        </w:rPr>
        <w:t>นาสาร</w:t>
      </w:r>
      <w:r w:rsidR="00952A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พระพรหม จว.น</w:t>
      </w:r>
      <w:r w:rsidR="00882E59">
        <w:rPr>
          <w:rFonts w:ascii="TH SarabunIT๙" w:eastAsia="Times New Roman" w:hAnsi="TH SarabunIT๙" w:cs="TH SarabunIT๙" w:hint="cs"/>
          <w:sz w:val="32"/>
          <w:szCs w:val="32"/>
          <w:cs/>
        </w:rPr>
        <w:t>ครศรีธรรมราช</w:t>
      </w:r>
    </w:p>
    <w:sectPr w:rsidR="003C3615" w:rsidRPr="003C3615" w:rsidSect="00635742">
      <w:pgSz w:w="11906" w:h="16838"/>
      <w:pgMar w:top="680" w:right="1416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3AE89" w14:textId="77777777" w:rsidR="00635742" w:rsidRDefault="00635742" w:rsidP="00566788">
      <w:r>
        <w:separator/>
      </w:r>
    </w:p>
  </w:endnote>
  <w:endnote w:type="continuationSeparator" w:id="0">
    <w:p w14:paraId="25E20706" w14:textId="77777777" w:rsidR="00635742" w:rsidRDefault="00635742" w:rsidP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C226" w14:textId="77777777" w:rsidR="00635742" w:rsidRDefault="00635742" w:rsidP="00566788">
      <w:r>
        <w:separator/>
      </w:r>
    </w:p>
  </w:footnote>
  <w:footnote w:type="continuationSeparator" w:id="0">
    <w:p w14:paraId="422EE77A" w14:textId="77777777" w:rsidR="00635742" w:rsidRDefault="00635742" w:rsidP="0056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6EE"/>
    <w:multiLevelType w:val="hybridMultilevel"/>
    <w:tmpl w:val="454A8C16"/>
    <w:lvl w:ilvl="0" w:tplc="9678F624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62"/>
    <w:multiLevelType w:val="hybridMultilevel"/>
    <w:tmpl w:val="623629FC"/>
    <w:lvl w:ilvl="0" w:tplc="62B8969C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359"/>
    <w:multiLevelType w:val="hybridMultilevel"/>
    <w:tmpl w:val="1700CF80"/>
    <w:lvl w:ilvl="0" w:tplc="A24E221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E12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D4A"/>
    <w:multiLevelType w:val="hybridMultilevel"/>
    <w:tmpl w:val="C2805646"/>
    <w:lvl w:ilvl="0" w:tplc="C0DAFCB2">
      <w:start w:val="24"/>
      <w:numFmt w:val="thaiNumbers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72FA9"/>
    <w:multiLevelType w:val="hybridMultilevel"/>
    <w:tmpl w:val="CC30C920"/>
    <w:lvl w:ilvl="0" w:tplc="351CC5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549F5"/>
    <w:multiLevelType w:val="hybridMultilevel"/>
    <w:tmpl w:val="EBC0ECDE"/>
    <w:lvl w:ilvl="0" w:tplc="0CE4097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246A"/>
    <w:multiLevelType w:val="hybridMultilevel"/>
    <w:tmpl w:val="21203020"/>
    <w:lvl w:ilvl="0" w:tplc="711E153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361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A0AFB"/>
    <w:multiLevelType w:val="hybridMultilevel"/>
    <w:tmpl w:val="678CFC52"/>
    <w:lvl w:ilvl="0" w:tplc="8D380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AE024D"/>
    <w:multiLevelType w:val="hybridMultilevel"/>
    <w:tmpl w:val="5CD864CC"/>
    <w:lvl w:ilvl="0" w:tplc="4C9A35B2">
      <w:start w:val="11"/>
      <w:numFmt w:val="bullet"/>
      <w:lvlText w:val="-"/>
      <w:lvlJc w:val="left"/>
      <w:pPr>
        <w:ind w:left="3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692874B7"/>
    <w:multiLevelType w:val="hybridMultilevel"/>
    <w:tmpl w:val="3C6A1C68"/>
    <w:lvl w:ilvl="0" w:tplc="C8E45F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7F5D"/>
    <w:multiLevelType w:val="hybridMultilevel"/>
    <w:tmpl w:val="37F64B4A"/>
    <w:lvl w:ilvl="0" w:tplc="91CA92F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AB52BD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37EB9"/>
    <w:multiLevelType w:val="hybridMultilevel"/>
    <w:tmpl w:val="CA4A0A96"/>
    <w:lvl w:ilvl="0" w:tplc="0B0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BC48F6"/>
    <w:multiLevelType w:val="hybridMultilevel"/>
    <w:tmpl w:val="775C6526"/>
    <w:lvl w:ilvl="0" w:tplc="4B427574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30218">
    <w:abstractNumId w:val="5"/>
  </w:num>
  <w:num w:numId="2" w16cid:durableId="1305038514">
    <w:abstractNumId w:val="3"/>
  </w:num>
  <w:num w:numId="3" w16cid:durableId="928008263">
    <w:abstractNumId w:val="8"/>
  </w:num>
  <w:num w:numId="4" w16cid:durableId="1113862426">
    <w:abstractNumId w:val="11"/>
  </w:num>
  <w:num w:numId="5" w16cid:durableId="1172139643">
    <w:abstractNumId w:val="6"/>
  </w:num>
  <w:num w:numId="6" w16cid:durableId="911548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364983">
    <w:abstractNumId w:val="4"/>
  </w:num>
  <w:num w:numId="8" w16cid:durableId="1207374799">
    <w:abstractNumId w:val="15"/>
  </w:num>
  <w:num w:numId="9" w16cid:durableId="774718075">
    <w:abstractNumId w:val="2"/>
  </w:num>
  <w:num w:numId="10" w16cid:durableId="252204511">
    <w:abstractNumId w:val="12"/>
  </w:num>
  <w:num w:numId="11" w16cid:durableId="65479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2071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57740">
    <w:abstractNumId w:val="1"/>
  </w:num>
  <w:num w:numId="14" w16cid:durableId="306396402">
    <w:abstractNumId w:val="0"/>
  </w:num>
  <w:num w:numId="15" w16cid:durableId="593898635">
    <w:abstractNumId w:val="7"/>
  </w:num>
  <w:num w:numId="16" w16cid:durableId="234318536">
    <w:abstractNumId w:val="10"/>
  </w:num>
  <w:num w:numId="17" w16cid:durableId="1512259047">
    <w:abstractNumId w:val="9"/>
  </w:num>
  <w:num w:numId="18" w16cid:durableId="145578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8"/>
    <w:rsid w:val="00001587"/>
    <w:rsid w:val="00003154"/>
    <w:rsid w:val="000041D4"/>
    <w:rsid w:val="00004326"/>
    <w:rsid w:val="00005526"/>
    <w:rsid w:val="000064A3"/>
    <w:rsid w:val="00007483"/>
    <w:rsid w:val="000101A9"/>
    <w:rsid w:val="00010E16"/>
    <w:rsid w:val="00011087"/>
    <w:rsid w:val="000136FA"/>
    <w:rsid w:val="00013AC2"/>
    <w:rsid w:val="000140F3"/>
    <w:rsid w:val="00014AEC"/>
    <w:rsid w:val="00016A58"/>
    <w:rsid w:val="00016DB9"/>
    <w:rsid w:val="0002140C"/>
    <w:rsid w:val="000225EA"/>
    <w:rsid w:val="000227E9"/>
    <w:rsid w:val="0002443B"/>
    <w:rsid w:val="000249BB"/>
    <w:rsid w:val="000256A3"/>
    <w:rsid w:val="00025813"/>
    <w:rsid w:val="00025D51"/>
    <w:rsid w:val="000267A5"/>
    <w:rsid w:val="00027A11"/>
    <w:rsid w:val="00027B22"/>
    <w:rsid w:val="00027EBA"/>
    <w:rsid w:val="00031EB7"/>
    <w:rsid w:val="0003390B"/>
    <w:rsid w:val="00033C69"/>
    <w:rsid w:val="00035249"/>
    <w:rsid w:val="00035E20"/>
    <w:rsid w:val="0003669E"/>
    <w:rsid w:val="00037AFB"/>
    <w:rsid w:val="00037E6F"/>
    <w:rsid w:val="0004194C"/>
    <w:rsid w:val="000420DA"/>
    <w:rsid w:val="00043102"/>
    <w:rsid w:val="00043D43"/>
    <w:rsid w:val="0004471F"/>
    <w:rsid w:val="00044E63"/>
    <w:rsid w:val="00045814"/>
    <w:rsid w:val="00045E32"/>
    <w:rsid w:val="00046140"/>
    <w:rsid w:val="000472F3"/>
    <w:rsid w:val="00047A82"/>
    <w:rsid w:val="00050610"/>
    <w:rsid w:val="00050899"/>
    <w:rsid w:val="00051D1C"/>
    <w:rsid w:val="000534F3"/>
    <w:rsid w:val="00054C17"/>
    <w:rsid w:val="000553A2"/>
    <w:rsid w:val="00055C9E"/>
    <w:rsid w:val="00057F36"/>
    <w:rsid w:val="00057F97"/>
    <w:rsid w:val="00061035"/>
    <w:rsid w:val="000610BC"/>
    <w:rsid w:val="00061B41"/>
    <w:rsid w:val="00061C86"/>
    <w:rsid w:val="00063553"/>
    <w:rsid w:val="00063EC6"/>
    <w:rsid w:val="000643DF"/>
    <w:rsid w:val="00065771"/>
    <w:rsid w:val="00066CD3"/>
    <w:rsid w:val="00066E77"/>
    <w:rsid w:val="00067014"/>
    <w:rsid w:val="0006727C"/>
    <w:rsid w:val="00070C4F"/>
    <w:rsid w:val="000722F6"/>
    <w:rsid w:val="000741DE"/>
    <w:rsid w:val="00074275"/>
    <w:rsid w:val="000747C6"/>
    <w:rsid w:val="0007681A"/>
    <w:rsid w:val="00076F51"/>
    <w:rsid w:val="0007759C"/>
    <w:rsid w:val="00080648"/>
    <w:rsid w:val="00082111"/>
    <w:rsid w:val="00082F6C"/>
    <w:rsid w:val="0008307C"/>
    <w:rsid w:val="00083749"/>
    <w:rsid w:val="000853B4"/>
    <w:rsid w:val="00085E01"/>
    <w:rsid w:val="0008708F"/>
    <w:rsid w:val="0008756F"/>
    <w:rsid w:val="0008779A"/>
    <w:rsid w:val="000900C8"/>
    <w:rsid w:val="000909EE"/>
    <w:rsid w:val="00090F04"/>
    <w:rsid w:val="000915AA"/>
    <w:rsid w:val="000919CF"/>
    <w:rsid w:val="00097AB6"/>
    <w:rsid w:val="00097CAB"/>
    <w:rsid w:val="000A11C7"/>
    <w:rsid w:val="000A1B89"/>
    <w:rsid w:val="000A23E2"/>
    <w:rsid w:val="000A3AD2"/>
    <w:rsid w:val="000A4539"/>
    <w:rsid w:val="000A51F5"/>
    <w:rsid w:val="000A5955"/>
    <w:rsid w:val="000A7BD6"/>
    <w:rsid w:val="000B0503"/>
    <w:rsid w:val="000B0F5A"/>
    <w:rsid w:val="000B1603"/>
    <w:rsid w:val="000B1B96"/>
    <w:rsid w:val="000B3CF6"/>
    <w:rsid w:val="000B4039"/>
    <w:rsid w:val="000B406F"/>
    <w:rsid w:val="000B4FEA"/>
    <w:rsid w:val="000B539D"/>
    <w:rsid w:val="000B57AA"/>
    <w:rsid w:val="000B7811"/>
    <w:rsid w:val="000C217A"/>
    <w:rsid w:val="000C2E77"/>
    <w:rsid w:val="000C41FC"/>
    <w:rsid w:val="000C4DE9"/>
    <w:rsid w:val="000C4F0E"/>
    <w:rsid w:val="000C5D98"/>
    <w:rsid w:val="000C6A68"/>
    <w:rsid w:val="000C6C50"/>
    <w:rsid w:val="000C72A7"/>
    <w:rsid w:val="000C77AF"/>
    <w:rsid w:val="000D0136"/>
    <w:rsid w:val="000D108B"/>
    <w:rsid w:val="000D1543"/>
    <w:rsid w:val="000D3D0A"/>
    <w:rsid w:val="000D4BB4"/>
    <w:rsid w:val="000D4CC4"/>
    <w:rsid w:val="000D4DB9"/>
    <w:rsid w:val="000D4DBE"/>
    <w:rsid w:val="000D7133"/>
    <w:rsid w:val="000D7519"/>
    <w:rsid w:val="000D7951"/>
    <w:rsid w:val="000E067B"/>
    <w:rsid w:val="000E1B65"/>
    <w:rsid w:val="000E6594"/>
    <w:rsid w:val="000E6E90"/>
    <w:rsid w:val="000E70D3"/>
    <w:rsid w:val="000F02E7"/>
    <w:rsid w:val="000F1BD9"/>
    <w:rsid w:val="000F1CC7"/>
    <w:rsid w:val="000F257A"/>
    <w:rsid w:val="000F40B6"/>
    <w:rsid w:val="000F472A"/>
    <w:rsid w:val="000F5DE0"/>
    <w:rsid w:val="000F5F46"/>
    <w:rsid w:val="000F627D"/>
    <w:rsid w:val="000F6E41"/>
    <w:rsid w:val="000F6FA9"/>
    <w:rsid w:val="00101F3A"/>
    <w:rsid w:val="00103561"/>
    <w:rsid w:val="00103C69"/>
    <w:rsid w:val="001049DE"/>
    <w:rsid w:val="00106687"/>
    <w:rsid w:val="0010679B"/>
    <w:rsid w:val="0010752A"/>
    <w:rsid w:val="001127BB"/>
    <w:rsid w:val="00114A5C"/>
    <w:rsid w:val="00114D65"/>
    <w:rsid w:val="001158DA"/>
    <w:rsid w:val="00115BB4"/>
    <w:rsid w:val="00116265"/>
    <w:rsid w:val="00116280"/>
    <w:rsid w:val="00116D74"/>
    <w:rsid w:val="00117337"/>
    <w:rsid w:val="001178C0"/>
    <w:rsid w:val="0012106A"/>
    <w:rsid w:val="00121F7F"/>
    <w:rsid w:val="001227DD"/>
    <w:rsid w:val="001228AA"/>
    <w:rsid w:val="00123507"/>
    <w:rsid w:val="001268FA"/>
    <w:rsid w:val="00126B06"/>
    <w:rsid w:val="00127855"/>
    <w:rsid w:val="00127D6A"/>
    <w:rsid w:val="00127FC0"/>
    <w:rsid w:val="001300D1"/>
    <w:rsid w:val="00130457"/>
    <w:rsid w:val="001304C8"/>
    <w:rsid w:val="001317FE"/>
    <w:rsid w:val="00131BA1"/>
    <w:rsid w:val="00132B8C"/>
    <w:rsid w:val="00133997"/>
    <w:rsid w:val="00134835"/>
    <w:rsid w:val="0013495B"/>
    <w:rsid w:val="00136329"/>
    <w:rsid w:val="001365F7"/>
    <w:rsid w:val="001367D1"/>
    <w:rsid w:val="00136A43"/>
    <w:rsid w:val="00140E03"/>
    <w:rsid w:val="00140EEE"/>
    <w:rsid w:val="0014101E"/>
    <w:rsid w:val="001416BB"/>
    <w:rsid w:val="00141C17"/>
    <w:rsid w:val="00142385"/>
    <w:rsid w:val="00142EE2"/>
    <w:rsid w:val="0014363C"/>
    <w:rsid w:val="00143AA7"/>
    <w:rsid w:val="00145D12"/>
    <w:rsid w:val="001467BE"/>
    <w:rsid w:val="00146C53"/>
    <w:rsid w:val="00146EEC"/>
    <w:rsid w:val="00147268"/>
    <w:rsid w:val="00147A92"/>
    <w:rsid w:val="00147E94"/>
    <w:rsid w:val="001509B5"/>
    <w:rsid w:val="0015124B"/>
    <w:rsid w:val="00152C5D"/>
    <w:rsid w:val="00152F33"/>
    <w:rsid w:val="0015314D"/>
    <w:rsid w:val="001548BF"/>
    <w:rsid w:val="00154F75"/>
    <w:rsid w:val="00163255"/>
    <w:rsid w:val="00163C2F"/>
    <w:rsid w:val="001641E7"/>
    <w:rsid w:val="00164702"/>
    <w:rsid w:val="00167DAC"/>
    <w:rsid w:val="001718AE"/>
    <w:rsid w:val="00171953"/>
    <w:rsid w:val="00171B83"/>
    <w:rsid w:val="00172350"/>
    <w:rsid w:val="0017307E"/>
    <w:rsid w:val="00173D2C"/>
    <w:rsid w:val="00174874"/>
    <w:rsid w:val="0017698F"/>
    <w:rsid w:val="00181C97"/>
    <w:rsid w:val="0018402E"/>
    <w:rsid w:val="00184BC4"/>
    <w:rsid w:val="00186AB9"/>
    <w:rsid w:val="0018762D"/>
    <w:rsid w:val="00191025"/>
    <w:rsid w:val="00192290"/>
    <w:rsid w:val="00192405"/>
    <w:rsid w:val="00193415"/>
    <w:rsid w:val="001939FB"/>
    <w:rsid w:val="0019493C"/>
    <w:rsid w:val="001950E5"/>
    <w:rsid w:val="001955EB"/>
    <w:rsid w:val="00195E22"/>
    <w:rsid w:val="00196630"/>
    <w:rsid w:val="0019693D"/>
    <w:rsid w:val="001A0490"/>
    <w:rsid w:val="001A1368"/>
    <w:rsid w:val="001A153A"/>
    <w:rsid w:val="001A1916"/>
    <w:rsid w:val="001A1BD3"/>
    <w:rsid w:val="001A40BB"/>
    <w:rsid w:val="001A556B"/>
    <w:rsid w:val="001A5BF1"/>
    <w:rsid w:val="001A5D1D"/>
    <w:rsid w:val="001A6D05"/>
    <w:rsid w:val="001A784A"/>
    <w:rsid w:val="001A7D6B"/>
    <w:rsid w:val="001B0BFF"/>
    <w:rsid w:val="001B16A7"/>
    <w:rsid w:val="001B1E85"/>
    <w:rsid w:val="001B2A1B"/>
    <w:rsid w:val="001B3B2D"/>
    <w:rsid w:val="001B5127"/>
    <w:rsid w:val="001B5B57"/>
    <w:rsid w:val="001B5CC0"/>
    <w:rsid w:val="001B708B"/>
    <w:rsid w:val="001C1654"/>
    <w:rsid w:val="001C279C"/>
    <w:rsid w:val="001C41CC"/>
    <w:rsid w:val="001C5A8D"/>
    <w:rsid w:val="001C5DF5"/>
    <w:rsid w:val="001D091D"/>
    <w:rsid w:val="001D10F1"/>
    <w:rsid w:val="001D1A0D"/>
    <w:rsid w:val="001D22C6"/>
    <w:rsid w:val="001D2A85"/>
    <w:rsid w:val="001D2E5F"/>
    <w:rsid w:val="001D3FBE"/>
    <w:rsid w:val="001D4105"/>
    <w:rsid w:val="001D45E0"/>
    <w:rsid w:val="001D4DAC"/>
    <w:rsid w:val="001D5632"/>
    <w:rsid w:val="001D7EC5"/>
    <w:rsid w:val="001E0804"/>
    <w:rsid w:val="001E1DCD"/>
    <w:rsid w:val="001E28BA"/>
    <w:rsid w:val="001E2DAB"/>
    <w:rsid w:val="001E390D"/>
    <w:rsid w:val="001E3DCE"/>
    <w:rsid w:val="001E5B17"/>
    <w:rsid w:val="001E71AD"/>
    <w:rsid w:val="001E7A61"/>
    <w:rsid w:val="001F31FE"/>
    <w:rsid w:val="001F33E1"/>
    <w:rsid w:val="001F6160"/>
    <w:rsid w:val="001F6E79"/>
    <w:rsid w:val="001F7723"/>
    <w:rsid w:val="00200677"/>
    <w:rsid w:val="0020080B"/>
    <w:rsid w:val="002010AF"/>
    <w:rsid w:val="00201288"/>
    <w:rsid w:val="002015A6"/>
    <w:rsid w:val="00201737"/>
    <w:rsid w:val="002023AA"/>
    <w:rsid w:val="00204E31"/>
    <w:rsid w:val="00205E00"/>
    <w:rsid w:val="00205E80"/>
    <w:rsid w:val="00207ACC"/>
    <w:rsid w:val="002101CE"/>
    <w:rsid w:val="002116F8"/>
    <w:rsid w:val="00212C85"/>
    <w:rsid w:val="00212F0A"/>
    <w:rsid w:val="002134A5"/>
    <w:rsid w:val="00214238"/>
    <w:rsid w:val="00215602"/>
    <w:rsid w:val="00215B9F"/>
    <w:rsid w:val="00215D80"/>
    <w:rsid w:val="0021652E"/>
    <w:rsid w:val="00217006"/>
    <w:rsid w:val="00217547"/>
    <w:rsid w:val="0022366B"/>
    <w:rsid w:val="00224810"/>
    <w:rsid w:val="00224F9D"/>
    <w:rsid w:val="002258FA"/>
    <w:rsid w:val="00225A93"/>
    <w:rsid w:val="00230889"/>
    <w:rsid w:val="0023363C"/>
    <w:rsid w:val="00234CEB"/>
    <w:rsid w:val="00235A3D"/>
    <w:rsid w:val="00235FB8"/>
    <w:rsid w:val="002362CB"/>
    <w:rsid w:val="002363AE"/>
    <w:rsid w:val="0023690A"/>
    <w:rsid w:val="00236A3F"/>
    <w:rsid w:val="00236C96"/>
    <w:rsid w:val="00236CDE"/>
    <w:rsid w:val="0024131B"/>
    <w:rsid w:val="0024186C"/>
    <w:rsid w:val="00241FC7"/>
    <w:rsid w:val="002438F9"/>
    <w:rsid w:val="00243CB5"/>
    <w:rsid w:val="00243DE6"/>
    <w:rsid w:val="0024451E"/>
    <w:rsid w:val="00244946"/>
    <w:rsid w:val="00244CCF"/>
    <w:rsid w:val="00245B86"/>
    <w:rsid w:val="00247132"/>
    <w:rsid w:val="0024779B"/>
    <w:rsid w:val="0025106F"/>
    <w:rsid w:val="002520AF"/>
    <w:rsid w:val="00252331"/>
    <w:rsid w:val="00252B8D"/>
    <w:rsid w:val="00253455"/>
    <w:rsid w:val="00254313"/>
    <w:rsid w:val="00254F70"/>
    <w:rsid w:val="0025555C"/>
    <w:rsid w:val="00255C0F"/>
    <w:rsid w:val="002561DA"/>
    <w:rsid w:val="002566D4"/>
    <w:rsid w:val="00260722"/>
    <w:rsid w:val="00260D48"/>
    <w:rsid w:val="00263C61"/>
    <w:rsid w:val="00263F37"/>
    <w:rsid w:val="00266900"/>
    <w:rsid w:val="00266F4F"/>
    <w:rsid w:val="00267183"/>
    <w:rsid w:val="00271A0D"/>
    <w:rsid w:val="0027283A"/>
    <w:rsid w:val="00272BA9"/>
    <w:rsid w:val="00272EAE"/>
    <w:rsid w:val="00273B30"/>
    <w:rsid w:val="0027615D"/>
    <w:rsid w:val="002768F8"/>
    <w:rsid w:val="002769BC"/>
    <w:rsid w:val="00276C7E"/>
    <w:rsid w:val="00277CB8"/>
    <w:rsid w:val="00280081"/>
    <w:rsid w:val="0028010F"/>
    <w:rsid w:val="00281E2E"/>
    <w:rsid w:val="002823C1"/>
    <w:rsid w:val="00283110"/>
    <w:rsid w:val="0028382D"/>
    <w:rsid w:val="00284131"/>
    <w:rsid w:val="002856C7"/>
    <w:rsid w:val="00285D88"/>
    <w:rsid w:val="0028671A"/>
    <w:rsid w:val="002871CB"/>
    <w:rsid w:val="00287C60"/>
    <w:rsid w:val="00290457"/>
    <w:rsid w:val="00290561"/>
    <w:rsid w:val="0029074A"/>
    <w:rsid w:val="00291691"/>
    <w:rsid w:val="0029284A"/>
    <w:rsid w:val="0029324C"/>
    <w:rsid w:val="002937F9"/>
    <w:rsid w:val="00293D5D"/>
    <w:rsid w:val="002940C8"/>
    <w:rsid w:val="00295595"/>
    <w:rsid w:val="002955EB"/>
    <w:rsid w:val="0029580D"/>
    <w:rsid w:val="0029630D"/>
    <w:rsid w:val="00296368"/>
    <w:rsid w:val="002963A3"/>
    <w:rsid w:val="002963FD"/>
    <w:rsid w:val="00296D4F"/>
    <w:rsid w:val="00297072"/>
    <w:rsid w:val="002A2294"/>
    <w:rsid w:val="002A26F2"/>
    <w:rsid w:val="002A2C50"/>
    <w:rsid w:val="002A3255"/>
    <w:rsid w:val="002A4255"/>
    <w:rsid w:val="002A5AB9"/>
    <w:rsid w:val="002A767F"/>
    <w:rsid w:val="002B1E0F"/>
    <w:rsid w:val="002B2228"/>
    <w:rsid w:val="002B2564"/>
    <w:rsid w:val="002B349B"/>
    <w:rsid w:val="002B3654"/>
    <w:rsid w:val="002B46E4"/>
    <w:rsid w:val="002B4D92"/>
    <w:rsid w:val="002B5513"/>
    <w:rsid w:val="002B737B"/>
    <w:rsid w:val="002C0473"/>
    <w:rsid w:val="002C2297"/>
    <w:rsid w:val="002C3FC0"/>
    <w:rsid w:val="002C4511"/>
    <w:rsid w:val="002C4C3A"/>
    <w:rsid w:val="002C4F2F"/>
    <w:rsid w:val="002C6B34"/>
    <w:rsid w:val="002C7A44"/>
    <w:rsid w:val="002D08F3"/>
    <w:rsid w:val="002D1BC3"/>
    <w:rsid w:val="002D2AB0"/>
    <w:rsid w:val="002D586D"/>
    <w:rsid w:val="002D78F7"/>
    <w:rsid w:val="002E091A"/>
    <w:rsid w:val="002E12F9"/>
    <w:rsid w:val="002E1A73"/>
    <w:rsid w:val="002E1C13"/>
    <w:rsid w:val="002E2382"/>
    <w:rsid w:val="002E2920"/>
    <w:rsid w:val="002E3E5C"/>
    <w:rsid w:val="002E4D4A"/>
    <w:rsid w:val="002E5D01"/>
    <w:rsid w:val="002E5F8D"/>
    <w:rsid w:val="002E76A8"/>
    <w:rsid w:val="002E7E32"/>
    <w:rsid w:val="002F021F"/>
    <w:rsid w:val="002F167E"/>
    <w:rsid w:val="002F22E9"/>
    <w:rsid w:val="002F2D58"/>
    <w:rsid w:val="002F2DB5"/>
    <w:rsid w:val="002F34E3"/>
    <w:rsid w:val="002F3D5E"/>
    <w:rsid w:val="002F3E00"/>
    <w:rsid w:val="002F5D40"/>
    <w:rsid w:val="002F60D3"/>
    <w:rsid w:val="002F6F25"/>
    <w:rsid w:val="002F7B26"/>
    <w:rsid w:val="002F7FC4"/>
    <w:rsid w:val="0030141C"/>
    <w:rsid w:val="00301E7E"/>
    <w:rsid w:val="0030265F"/>
    <w:rsid w:val="00302C8A"/>
    <w:rsid w:val="00302F76"/>
    <w:rsid w:val="003047F0"/>
    <w:rsid w:val="00304852"/>
    <w:rsid w:val="00304925"/>
    <w:rsid w:val="00305588"/>
    <w:rsid w:val="003069C9"/>
    <w:rsid w:val="00307086"/>
    <w:rsid w:val="003074B2"/>
    <w:rsid w:val="00307812"/>
    <w:rsid w:val="00307E2F"/>
    <w:rsid w:val="003105C8"/>
    <w:rsid w:val="00310F2A"/>
    <w:rsid w:val="00311522"/>
    <w:rsid w:val="00311A25"/>
    <w:rsid w:val="00311EEF"/>
    <w:rsid w:val="003120BF"/>
    <w:rsid w:val="003127E6"/>
    <w:rsid w:val="0031498E"/>
    <w:rsid w:val="00315E3B"/>
    <w:rsid w:val="00316B0F"/>
    <w:rsid w:val="00320361"/>
    <w:rsid w:val="0032071A"/>
    <w:rsid w:val="00320E33"/>
    <w:rsid w:val="003212A9"/>
    <w:rsid w:val="003214ED"/>
    <w:rsid w:val="003238E1"/>
    <w:rsid w:val="003241B5"/>
    <w:rsid w:val="00324285"/>
    <w:rsid w:val="00324D38"/>
    <w:rsid w:val="00325FC9"/>
    <w:rsid w:val="00327BC2"/>
    <w:rsid w:val="003320B4"/>
    <w:rsid w:val="0033519E"/>
    <w:rsid w:val="00336394"/>
    <w:rsid w:val="00337114"/>
    <w:rsid w:val="00337D82"/>
    <w:rsid w:val="003404EB"/>
    <w:rsid w:val="00341722"/>
    <w:rsid w:val="00342779"/>
    <w:rsid w:val="00342AC0"/>
    <w:rsid w:val="00343076"/>
    <w:rsid w:val="0034373C"/>
    <w:rsid w:val="003449DF"/>
    <w:rsid w:val="00345277"/>
    <w:rsid w:val="00345B52"/>
    <w:rsid w:val="00346627"/>
    <w:rsid w:val="00347A97"/>
    <w:rsid w:val="00350026"/>
    <w:rsid w:val="00350459"/>
    <w:rsid w:val="00351D92"/>
    <w:rsid w:val="003530C4"/>
    <w:rsid w:val="003539F9"/>
    <w:rsid w:val="00353D9A"/>
    <w:rsid w:val="00354EDB"/>
    <w:rsid w:val="00355E02"/>
    <w:rsid w:val="0035642D"/>
    <w:rsid w:val="00356AD6"/>
    <w:rsid w:val="00356DC3"/>
    <w:rsid w:val="00361882"/>
    <w:rsid w:val="00361D6D"/>
    <w:rsid w:val="00362858"/>
    <w:rsid w:val="003632D8"/>
    <w:rsid w:val="0036477D"/>
    <w:rsid w:val="00365614"/>
    <w:rsid w:val="0036686B"/>
    <w:rsid w:val="00366DEC"/>
    <w:rsid w:val="00366F84"/>
    <w:rsid w:val="003673A2"/>
    <w:rsid w:val="00367516"/>
    <w:rsid w:val="003677BA"/>
    <w:rsid w:val="00367E73"/>
    <w:rsid w:val="003700C2"/>
    <w:rsid w:val="00370C62"/>
    <w:rsid w:val="00370DD7"/>
    <w:rsid w:val="00371139"/>
    <w:rsid w:val="00371BB1"/>
    <w:rsid w:val="00371D6C"/>
    <w:rsid w:val="00372423"/>
    <w:rsid w:val="0037514A"/>
    <w:rsid w:val="0037543C"/>
    <w:rsid w:val="00375536"/>
    <w:rsid w:val="0037796F"/>
    <w:rsid w:val="00380192"/>
    <w:rsid w:val="003807BF"/>
    <w:rsid w:val="003807E1"/>
    <w:rsid w:val="003813D1"/>
    <w:rsid w:val="00381756"/>
    <w:rsid w:val="003838D4"/>
    <w:rsid w:val="00384CE8"/>
    <w:rsid w:val="00384F26"/>
    <w:rsid w:val="00386E96"/>
    <w:rsid w:val="00387B6C"/>
    <w:rsid w:val="00387E2F"/>
    <w:rsid w:val="0039047C"/>
    <w:rsid w:val="0039069F"/>
    <w:rsid w:val="00391407"/>
    <w:rsid w:val="00393C47"/>
    <w:rsid w:val="00394CCB"/>
    <w:rsid w:val="00395A9A"/>
    <w:rsid w:val="0039779E"/>
    <w:rsid w:val="003A0B67"/>
    <w:rsid w:val="003A2493"/>
    <w:rsid w:val="003A336D"/>
    <w:rsid w:val="003A3C8B"/>
    <w:rsid w:val="003A3CD4"/>
    <w:rsid w:val="003A4C5D"/>
    <w:rsid w:val="003A5D45"/>
    <w:rsid w:val="003A7288"/>
    <w:rsid w:val="003B0BFE"/>
    <w:rsid w:val="003B1470"/>
    <w:rsid w:val="003B2927"/>
    <w:rsid w:val="003B4B08"/>
    <w:rsid w:val="003B5871"/>
    <w:rsid w:val="003B65D0"/>
    <w:rsid w:val="003B7990"/>
    <w:rsid w:val="003B7FD8"/>
    <w:rsid w:val="003C0553"/>
    <w:rsid w:val="003C1EC0"/>
    <w:rsid w:val="003C268F"/>
    <w:rsid w:val="003C3615"/>
    <w:rsid w:val="003C3AC9"/>
    <w:rsid w:val="003C4428"/>
    <w:rsid w:val="003C5C82"/>
    <w:rsid w:val="003C6DB6"/>
    <w:rsid w:val="003C72DA"/>
    <w:rsid w:val="003D0989"/>
    <w:rsid w:val="003D1499"/>
    <w:rsid w:val="003D21CC"/>
    <w:rsid w:val="003D23EC"/>
    <w:rsid w:val="003D258E"/>
    <w:rsid w:val="003D30C0"/>
    <w:rsid w:val="003D4A8B"/>
    <w:rsid w:val="003D592C"/>
    <w:rsid w:val="003D6378"/>
    <w:rsid w:val="003E146D"/>
    <w:rsid w:val="003E40B7"/>
    <w:rsid w:val="003E4224"/>
    <w:rsid w:val="003E4A71"/>
    <w:rsid w:val="003E4FE7"/>
    <w:rsid w:val="003E5139"/>
    <w:rsid w:val="003E7466"/>
    <w:rsid w:val="003E79CC"/>
    <w:rsid w:val="003F0A3F"/>
    <w:rsid w:val="003F183A"/>
    <w:rsid w:val="003F26ED"/>
    <w:rsid w:val="003F2BCA"/>
    <w:rsid w:val="003F49E1"/>
    <w:rsid w:val="003F6F28"/>
    <w:rsid w:val="00400184"/>
    <w:rsid w:val="00401EAB"/>
    <w:rsid w:val="00402BE7"/>
    <w:rsid w:val="00402C1D"/>
    <w:rsid w:val="00403909"/>
    <w:rsid w:val="004046B9"/>
    <w:rsid w:val="00405C38"/>
    <w:rsid w:val="004066A2"/>
    <w:rsid w:val="00406FED"/>
    <w:rsid w:val="004074B2"/>
    <w:rsid w:val="00407743"/>
    <w:rsid w:val="004102CA"/>
    <w:rsid w:val="00411559"/>
    <w:rsid w:val="00411567"/>
    <w:rsid w:val="00412777"/>
    <w:rsid w:val="00414549"/>
    <w:rsid w:val="00414F02"/>
    <w:rsid w:val="004151E8"/>
    <w:rsid w:val="0041522E"/>
    <w:rsid w:val="00420D61"/>
    <w:rsid w:val="0042189A"/>
    <w:rsid w:val="00422064"/>
    <w:rsid w:val="00422892"/>
    <w:rsid w:val="00422C9A"/>
    <w:rsid w:val="00424A57"/>
    <w:rsid w:val="00425322"/>
    <w:rsid w:val="00426314"/>
    <w:rsid w:val="00426CE4"/>
    <w:rsid w:val="00426DE9"/>
    <w:rsid w:val="00430E61"/>
    <w:rsid w:val="00432296"/>
    <w:rsid w:val="0043270B"/>
    <w:rsid w:val="00432B45"/>
    <w:rsid w:val="00432D8D"/>
    <w:rsid w:val="00433007"/>
    <w:rsid w:val="004341BD"/>
    <w:rsid w:val="0043554D"/>
    <w:rsid w:val="0043751E"/>
    <w:rsid w:val="00437FAA"/>
    <w:rsid w:val="004434FD"/>
    <w:rsid w:val="00443B9C"/>
    <w:rsid w:val="00443E46"/>
    <w:rsid w:val="00444999"/>
    <w:rsid w:val="00444B55"/>
    <w:rsid w:val="00444E92"/>
    <w:rsid w:val="0044515A"/>
    <w:rsid w:val="004468EC"/>
    <w:rsid w:val="00446B11"/>
    <w:rsid w:val="00447DEC"/>
    <w:rsid w:val="0045132A"/>
    <w:rsid w:val="004514A4"/>
    <w:rsid w:val="00451D6D"/>
    <w:rsid w:val="004521E4"/>
    <w:rsid w:val="00452AA3"/>
    <w:rsid w:val="00452C03"/>
    <w:rsid w:val="004533B2"/>
    <w:rsid w:val="0045364D"/>
    <w:rsid w:val="00453742"/>
    <w:rsid w:val="0045622E"/>
    <w:rsid w:val="00456DB8"/>
    <w:rsid w:val="00456E3A"/>
    <w:rsid w:val="004573D1"/>
    <w:rsid w:val="00457A5F"/>
    <w:rsid w:val="00460B59"/>
    <w:rsid w:val="00460D3B"/>
    <w:rsid w:val="00462214"/>
    <w:rsid w:val="0046288D"/>
    <w:rsid w:val="00462953"/>
    <w:rsid w:val="0046302D"/>
    <w:rsid w:val="00464120"/>
    <w:rsid w:val="00464392"/>
    <w:rsid w:val="00466455"/>
    <w:rsid w:val="00467490"/>
    <w:rsid w:val="00467D15"/>
    <w:rsid w:val="0047031A"/>
    <w:rsid w:val="004704C8"/>
    <w:rsid w:val="00470563"/>
    <w:rsid w:val="00472F66"/>
    <w:rsid w:val="00473100"/>
    <w:rsid w:val="00473351"/>
    <w:rsid w:val="0047500E"/>
    <w:rsid w:val="004753C5"/>
    <w:rsid w:val="00475AB9"/>
    <w:rsid w:val="0047645E"/>
    <w:rsid w:val="0047667E"/>
    <w:rsid w:val="00477430"/>
    <w:rsid w:val="00477A8A"/>
    <w:rsid w:val="00477B4D"/>
    <w:rsid w:val="00480467"/>
    <w:rsid w:val="00481C8A"/>
    <w:rsid w:val="00482568"/>
    <w:rsid w:val="004825DB"/>
    <w:rsid w:val="00483AE5"/>
    <w:rsid w:val="00483DA3"/>
    <w:rsid w:val="00484479"/>
    <w:rsid w:val="0048453E"/>
    <w:rsid w:val="004865CF"/>
    <w:rsid w:val="00486C25"/>
    <w:rsid w:val="0048728E"/>
    <w:rsid w:val="004874F4"/>
    <w:rsid w:val="00490298"/>
    <w:rsid w:val="004917C0"/>
    <w:rsid w:val="00492F47"/>
    <w:rsid w:val="004937F8"/>
    <w:rsid w:val="004947EF"/>
    <w:rsid w:val="00495546"/>
    <w:rsid w:val="00496D00"/>
    <w:rsid w:val="004A0487"/>
    <w:rsid w:val="004A0EE8"/>
    <w:rsid w:val="004A2413"/>
    <w:rsid w:val="004A25B6"/>
    <w:rsid w:val="004A298F"/>
    <w:rsid w:val="004A2EE9"/>
    <w:rsid w:val="004A356F"/>
    <w:rsid w:val="004A46DE"/>
    <w:rsid w:val="004A47FD"/>
    <w:rsid w:val="004A486D"/>
    <w:rsid w:val="004A5657"/>
    <w:rsid w:val="004A574A"/>
    <w:rsid w:val="004A5BE6"/>
    <w:rsid w:val="004A63B0"/>
    <w:rsid w:val="004A7706"/>
    <w:rsid w:val="004A7BA9"/>
    <w:rsid w:val="004B0070"/>
    <w:rsid w:val="004B0423"/>
    <w:rsid w:val="004B0CF3"/>
    <w:rsid w:val="004B2271"/>
    <w:rsid w:val="004B2BC2"/>
    <w:rsid w:val="004B31A3"/>
    <w:rsid w:val="004B47F8"/>
    <w:rsid w:val="004B57FE"/>
    <w:rsid w:val="004B6093"/>
    <w:rsid w:val="004B6BE9"/>
    <w:rsid w:val="004B7912"/>
    <w:rsid w:val="004C00AD"/>
    <w:rsid w:val="004C1E71"/>
    <w:rsid w:val="004C39C2"/>
    <w:rsid w:val="004C4074"/>
    <w:rsid w:val="004C49A4"/>
    <w:rsid w:val="004C4B65"/>
    <w:rsid w:val="004C519B"/>
    <w:rsid w:val="004C675E"/>
    <w:rsid w:val="004C7D2D"/>
    <w:rsid w:val="004D0877"/>
    <w:rsid w:val="004D0F91"/>
    <w:rsid w:val="004D2523"/>
    <w:rsid w:val="004D2DC5"/>
    <w:rsid w:val="004D3080"/>
    <w:rsid w:val="004D31D5"/>
    <w:rsid w:val="004D37DF"/>
    <w:rsid w:val="004D3B27"/>
    <w:rsid w:val="004D47F9"/>
    <w:rsid w:val="004D4CB8"/>
    <w:rsid w:val="004D5319"/>
    <w:rsid w:val="004D5408"/>
    <w:rsid w:val="004D6A71"/>
    <w:rsid w:val="004E0824"/>
    <w:rsid w:val="004E26D7"/>
    <w:rsid w:val="004E27DE"/>
    <w:rsid w:val="004E40A0"/>
    <w:rsid w:val="004E51F3"/>
    <w:rsid w:val="004E5553"/>
    <w:rsid w:val="004E5B6E"/>
    <w:rsid w:val="004F1132"/>
    <w:rsid w:val="004F202D"/>
    <w:rsid w:val="004F219A"/>
    <w:rsid w:val="004F425C"/>
    <w:rsid w:val="004F4DD9"/>
    <w:rsid w:val="004F548E"/>
    <w:rsid w:val="004F5611"/>
    <w:rsid w:val="004F584F"/>
    <w:rsid w:val="004F77CD"/>
    <w:rsid w:val="004F7994"/>
    <w:rsid w:val="004F7F20"/>
    <w:rsid w:val="00500580"/>
    <w:rsid w:val="00500620"/>
    <w:rsid w:val="00500A5C"/>
    <w:rsid w:val="00500AD4"/>
    <w:rsid w:val="00500B7E"/>
    <w:rsid w:val="00501098"/>
    <w:rsid w:val="0050124A"/>
    <w:rsid w:val="00504721"/>
    <w:rsid w:val="00504F66"/>
    <w:rsid w:val="005056A9"/>
    <w:rsid w:val="00505BDD"/>
    <w:rsid w:val="005065F1"/>
    <w:rsid w:val="00506E41"/>
    <w:rsid w:val="00510580"/>
    <w:rsid w:val="00510CE8"/>
    <w:rsid w:val="00515577"/>
    <w:rsid w:val="005158CA"/>
    <w:rsid w:val="00515B9D"/>
    <w:rsid w:val="005160C8"/>
    <w:rsid w:val="00516EAA"/>
    <w:rsid w:val="00517055"/>
    <w:rsid w:val="00517110"/>
    <w:rsid w:val="00517DFC"/>
    <w:rsid w:val="005202AD"/>
    <w:rsid w:val="0052106A"/>
    <w:rsid w:val="00521418"/>
    <w:rsid w:val="00522284"/>
    <w:rsid w:val="00522546"/>
    <w:rsid w:val="005255B8"/>
    <w:rsid w:val="00525A79"/>
    <w:rsid w:val="00525E9A"/>
    <w:rsid w:val="00525FDA"/>
    <w:rsid w:val="005264B0"/>
    <w:rsid w:val="0052681F"/>
    <w:rsid w:val="00527B16"/>
    <w:rsid w:val="00527B1D"/>
    <w:rsid w:val="00527DDF"/>
    <w:rsid w:val="005309F0"/>
    <w:rsid w:val="00531DD1"/>
    <w:rsid w:val="005320CD"/>
    <w:rsid w:val="00532B8D"/>
    <w:rsid w:val="005363AF"/>
    <w:rsid w:val="0053698C"/>
    <w:rsid w:val="00536FA1"/>
    <w:rsid w:val="005376D5"/>
    <w:rsid w:val="005417B1"/>
    <w:rsid w:val="00541B21"/>
    <w:rsid w:val="00542528"/>
    <w:rsid w:val="00542548"/>
    <w:rsid w:val="00542B5E"/>
    <w:rsid w:val="00543920"/>
    <w:rsid w:val="00546A07"/>
    <w:rsid w:val="00547328"/>
    <w:rsid w:val="00550488"/>
    <w:rsid w:val="00551918"/>
    <w:rsid w:val="00551A22"/>
    <w:rsid w:val="00552400"/>
    <w:rsid w:val="00553477"/>
    <w:rsid w:val="00556980"/>
    <w:rsid w:val="00560021"/>
    <w:rsid w:val="00562119"/>
    <w:rsid w:val="00562172"/>
    <w:rsid w:val="005623E4"/>
    <w:rsid w:val="005634CD"/>
    <w:rsid w:val="005642FC"/>
    <w:rsid w:val="0056488A"/>
    <w:rsid w:val="0056577B"/>
    <w:rsid w:val="00566667"/>
    <w:rsid w:val="00566788"/>
    <w:rsid w:val="00571769"/>
    <w:rsid w:val="00571B6D"/>
    <w:rsid w:val="0057279D"/>
    <w:rsid w:val="00573F3E"/>
    <w:rsid w:val="00574469"/>
    <w:rsid w:val="00574856"/>
    <w:rsid w:val="005755B9"/>
    <w:rsid w:val="0057573F"/>
    <w:rsid w:val="00576468"/>
    <w:rsid w:val="00576B57"/>
    <w:rsid w:val="005817E3"/>
    <w:rsid w:val="00583DB0"/>
    <w:rsid w:val="00584824"/>
    <w:rsid w:val="00584B19"/>
    <w:rsid w:val="00584C62"/>
    <w:rsid w:val="00585D6A"/>
    <w:rsid w:val="00586965"/>
    <w:rsid w:val="005872B8"/>
    <w:rsid w:val="00590F07"/>
    <w:rsid w:val="005911F0"/>
    <w:rsid w:val="00591B05"/>
    <w:rsid w:val="00591DAD"/>
    <w:rsid w:val="00593862"/>
    <w:rsid w:val="00594398"/>
    <w:rsid w:val="00594F49"/>
    <w:rsid w:val="00595C86"/>
    <w:rsid w:val="00596D11"/>
    <w:rsid w:val="00597B3D"/>
    <w:rsid w:val="005A012B"/>
    <w:rsid w:val="005A1ED1"/>
    <w:rsid w:val="005A2E6A"/>
    <w:rsid w:val="005A412B"/>
    <w:rsid w:val="005A493F"/>
    <w:rsid w:val="005A4CD0"/>
    <w:rsid w:val="005A58CB"/>
    <w:rsid w:val="005A6010"/>
    <w:rsid w:val="005A6219"/>
    <w:rsid w:val="005A7090"/>
    <w:rsid w:val="005A70EE"/>
    <w:rsid w:val="005A7329"/>
    <w:rsid w:val="005A7387"/>
    <w:rsid w:val="005A7D3F"/>
    <w:rsid w:val="005B0B05"/>
    <w:rsid w:val="005B2FD8"/>
    <w:rsid w:val="005B33D6"/>
    <w:rsid w:val="005B470A"/>
    <w:rsid w:val="005B4892"/>
    <w:rsid w:val="005B5C94"/>
    <w:rsid w:val="005B72F5"/>
    <w:rsid w:val="005B73F8"/>
    <w:rsid w:val="005C1024"/>
    <w:rsid w:val="005C1573"/>
    <w:rsid w:val="005C21C4"/>
    <w:rsid w:val="005C244E"/>
    <w:rsid w:val="005C26D2"/>
    <w:rsid w:val="005C4D68"/>
    <w:rsid w:val="005C5730"/>
    <w:rsid w:val="005C5FBE"/>
    <w:rsid w:val="005C6D24"/>
    <w:rsid w:val="005C7765"/>
    <w:rsid w:val="005C7F30"/>
    <w:rsid w:val="005D0E96"/>
    <w:rsid w:val="005D11C5"/>
    <w:rsid w:val="005D18FD"/>
    <w:rsid w:val="005D19C8"/>
    <w:rsid w:val="005D1D8D"/>
    <w:rsid w:val="005D23D9"/>
    <w:rsid w:val="005D275C"/>
    <w:rsid w:val="005D2C02"/>
    <w:rsid w:val="005D342F"/>
    <w:rsid w:val="005D35AE"/>
    <w:rsid w:val="005D403F"/>
    <w:rsid w:val="005D4625"/>
    <w:rsid w:val="005D58B8"/>
    <w:rsid w:val="005D7470"/>
    <w:rsid w:val="005D7734"/>
    <w:rsid w:val="005D7DF2"/>
    <w:rsid w:val="005E0D2F"/>
    <w:rsid w:val="005E19F8"/>
    <w:rsid w:val="005E1C66"/>
    <w:rsid w:val="005E2CF7"/>
    <w:rsid w:val="005E3010"/>
    <w:rsid w:val="005E3F81"/>
    <w:rsid w:val="005E4484"/>
    <w:rsid w:val="005E52DF"/>
    <w:rsid w:val="005E62E0"/>
    <w:rsid w:val="005E709F"/>
    <w:rsid w:val="005F2E3A"/>
    <w:rsid w:val="005F348B"/>
    <w:rsid w:val="005F4931"/>
    <w:rsid w:val="005F5307"/>
    <w:rsid w:val="005F59DB"/>
    <w:rsid w:val="005F68DE"/>
    <w:rsid w:val="005F6DEA"/>
    <w:rsid w:val="005F72C9"/>
    <w:rsid w:val="005F7A3D"/>
    <w:rsid w:val="005F7FCC"/>
    <w:rsid w:val="0060180B"/>
    <w:rsid w:val="00601F8B"/>
    <w:rsid w:val="0060362C"/>
    <w:rsid w:val="00604D71"/>
    <w:rsid w:val="00607DD0"/>
    <w:rsid w:val="00610AA3"/>
    <w:rsid w:val="00612F36"/>
    <w:rsid w:val="00614F7D"/>
    <w:rsid w:val="00614FD7"/>
    <w:rsid w:val="00615119"/>
    <w:rsid w:val="00615D9E"/>
    <w:rsid w:val="006166B8"/>
    <w:rsid w:val="00620226"/>
    <w:rsid w:val="006204D2"/>
    <w:rsid w:val="00621A9D"/>
    <w:rsid w:val="006241D9"/>
    <w:rsid w:val="00624D8C"/>
    <w:rsid w:val="00625A12"/>
    <w:rsid w:val="00625C23"/>
    <w:rsid w:val="00626082"/>
    <w:rsid w:val="006271F8"/>
    <w:rsid w:val="00630632"/>
    <w:rsid w:val="006309EE"/>
    <w:rsid w:val="00631A1F"/>
    <w:rsid w:val="00631AF2"/>
    <w:rsid w:val="0063327F"/>
    <w:rsid w:val="00633649"/>
    <w:rsid w:val="00633C4B"/>
    <w:rsid w:val="00633E8A"/>
    <w:rsid w:val="00634404"/>
    <w:rsid w:val="00635742"/>
    <w:rsid w:val="00635C2A"/>
    <w:rsid w:val="006424FC"/>
    <w:rsid w:val="00642671"/>
    <w:rsid w:val="0064320F"/>
    <w:rsid w:val="00643AAC"/>
    <w:rsid w:val="00644233"/>
    <w:rsid w:val="00645539"/>
    <w:rsid w:val="00646DA5"/>
    <w:rsid w:val="0064773D"/>
    <w:rsid w:val="006516E4"/>
    <w:rsid w:val="00653E15"/>
    <w:rsid w:val="006540CE"/>
    <w:rsid w:val="00655494"/>
    <w:rsid w:val="006558F5"/>
    <w:rsid w:val="006568CD"/>
    <w:rsid w:val="006575F8"/>
    <w:rsid w:val="0066043B"/>
    <w:rsid w:val="00661185"/>
    <w:rsid w:val="0066333B"/>
    <w:rsid w:val="006634DC"/>
    <w:rsid w:val="00663955"/>
    <w:rsid w:val="00664AB9"/>
    <w:rsid w:val="0066508D"/>
    <w:rsid w:val="00666A56"/>
    <w:rsid w:val="00666C83"/>
    <w:rsid w:val="0066772A"/>
    <w:rsid w:val="00667AC8"/>
    <w:rsid w:val="00670291"/>
    <w:rsid w:val="006712A3"/>
    <w:rsid w:val="00671897"/>
    <w:rsid w:val="00671E1F"/>
    <w:rsid w:val="006726E4"/>
    <w:rsid w:val="00672A76"/>
    <w:rsid w:val="00672DBE"/>
    <w:rsid w:val="00673918"/>
    <w:rsid w:val="00674EB5"/>
    <w:rsid w:val="0067633D"/>
    <w:rsid w:val="0067672D"/>
    <w:rsid w:val="00676E6C"/>
    <w:rsid w:val="00677424"/>
    <w:rsid w:val="0068099A"/>
    <w:rsid w:val="00681545"/>
    <w:rsid w:val="00681896"/>
    <w:rsid w:val="00682EF0"/>
    <w:rsid w:val="006842F3"/>
    <w:rsid w:val="0068438C"/>
    <w:rsid w:val="0068641E"/>
    <w:rsid w:val="00686929"/>
    <w:rsid w:val="00691BC4"/>
    <w:rsid w:val="00692F35"/>
    <w:rsid w:val="00693243"/>
    <w:rsid w:val="00694C2F"/>
    <w:rsid w:val="00695FF3"/>
    <w:rsid w:val="00696077"/>
    <w:rsid w:val="00696AEA"/>
    <w:rsid w:val="00697A1C"/>
    <w:rsid w:val="006A154C"/>
    <w:rsid w:val="006A1777"/>
    <w:rsid w:val="006A1CAB"/>
    <w:rsid w:val="006A397D"/>
    <w:rsid w:val="006A3EC2"/>
    <w:rsid w:val="006A43E3"/>
    <w:rsid w:val="006A4FEE"/>
    <w:rsid w:val="006A68B5"/>
    <w:rsid w:val="006A6FE4"/>
    <w:rsid w:val="006B114E"/>
    <w:rsid w:val="006B15D7"/>
    <w:rsid w:val="006B40BF"/>
    <w:rsid w:val="006B4C29"/>
    <w:rsid w:val="006B5709"/>
    <w:rsid w:val="006B672C"/>
    <w:rsid w:val="006C1372"/>
    <w:rsid w:val="006C4D4F"/>
    <w:rsid w:val="006C537A"/>
    <w:rsid w:val="006C5469"/>
    <w:rsid w:val="006C72AF"/>
    <w:rsid w:val="006C754D"/>
    <w:rsid w:val="006C78BE"/>
    <w:rsid w:val="006C7EF4"/>
    <w:rsid w:val="006D0875"/>
    <w:rsid w:val="006D1061"/>
    <w:rsid w:val="006D2BB4"/>
    <w:rsid w:val="006D2EE0"/>
    <w:rsid w:val="006D390F"/>
    <w:rsid w:val="006D5CD0"/>
    <w:rsid w:val="006D6B72"/>
    <w:rsid w:val="006D6BDF"/>
    <w:rsid w:val="006D7406"/>
    <w:rsid w:val="006E1D61"/>
    <w:rsid w:val="006E30CB"/>
    <w:rsid w:val="006E3D14"/>
    <w:rsid w:val="006E6F0C"/>
    <w:rsid w:val="006E6FD0"/>
    <w:rsid w:val="006E7130"/>
    <w:rsid w:val="006E7BB8"/>
    <w:rsid w:val="006F1CAF"/>
    <w:rsid w:val="006F1CCE"/>
    <w:rsid w:val="006F3641"/>
    <w:rsid w:val="006F3BAB"/>
    <w:rsid w:val="006F4472"/>
    <w:rsid w:val="006F5641"/>
    <w:rsid w:val="006F6655"/>
    <w:rsid w:val="0070281D"/>
    <w:rsid w:val="0070296F"/>
    <w:rsid w:val="00703F4D"/>
    <w:rsid w:val="007050D4"/>
    <w:rsid w:val="00706C42"/>
    <w:rsid w:val="0070761B"/>
    <w:rsid w:val="0070767A"/>
    <w:rsid w:val="007076A8"/>
    <w:rsid w:val="007079A0"/>
    <w:rsid w:val="00707CD1"/>
    <w:rsid w:val="007112EA"/>
    <w:rsid w:val="007132B2"/>
    <w:rsid w:val="0071424C"/>
    <w:rsid w:val="0071428C"/>
    <w:rsid w:val="0071665B"/>
    <w:rsid w:val="00717653"/>
    <w:rsid w:val="00721552"/>
    <w:rsid w:val="00721627"/>
    <w:rsid w:val="00721C12"/>
    <w:rsid w:val="00723C29"/>
    <w:rsid w:val="00725500"/>
    <w:rsid w:val="007302FF"/>
    <w:rsid w:val="00730AF5"/>
    <w:rsid w:val="00732D4B"/>
    <w:rsid w:val="007360E7"/>
    <w:rsid w:val="00737229"/>
    <w:rsid w:val="007379F9"/>
    <w:rsid w:val="007414A7"/>
    <w:rsid w:val="0074211C"/>
    <w:rsid w:val="00742384"/>
    <w:rsid w:val="007432C6"/>
    <w:rsid w:val="007432CD"/>
    <w:rsid w:val="007438AE"/>
    <w:rsid w:val="00743B93"/>
    <w:rsid w:val="00745026"/>
    <w:rsid w:val="00745533"/>
    <w:rsid w:val="00747A81"/>
    <w:rsid w:val="00747DFB"/>
    <w:rsid w:val="0075063C"/>
    <w:rsid w:val="007508C3"/>
    <w:rsid w:val="007508F3"/>
    <w:rsid w:val="007517FA"/>
    <w:rsid w:val="0075361B"/>
    <w:rsid w:val="00754139"/>
    <w:rsid w:val="007546B7"/>
    <w:rsid w:val="00754B40"/>
    <w:rsid w:val="00756227"/>
    <w:rsid w:val="00757C73"/>
    <w:rsid w:val="007616BA"/>
    <w:rsid w:val="007624F0"/>
    <w:rsid w:val="00762E33"/>
    <w:rsid w:val="00763987"/>
    <w:rsid w:val="00764BEA"/>
    <w:rsid w:val="00764C43"/>
    <w:rsid w:val="00765893"/>
    <w:rsid w:val="0076613D"/>
    <w:rsid w:val="00767F55"/>
    <w:rsid w:val="0077046A"/>
    <w:rsid w:val="00771726"/>
    <w:rsid w:val="00771A45"/>
    <w:rsid w:val="00772598"/>
    <w:rsid w:val="00773129"/>
    <w:rsid w:val="00774507"/>
    <w:rsid w:val="007745D6"/>
    <w:rsid w:val="007753F5"/>
    <w:rsid w:val="00775B62"/>
    <w:rsid w:val="0077627E"/>
    <w:rsid w:val="00777768"/>
    <w:rsid w:val="00780016"/>
    <w:rsid w:val="007813FC"/>
    <w:rsid w:val="00784D4F"/>
    <w:rsid w:val="00785754"/>
    <w:rsid w:val="007864C9"/>
    <w:rsid w:val="0078782E"/>
    <w:rsid w:val="00791406"/>
    <w:rsid w:val="007917F2"/>
    <w:rsid w:val="007927B7"/>
    <w:rsid w:val="00792E85"/>
    <w:rsid w:val="007932EE"/>
    <w:rsid w:val="00793657"/>
    <w:rsid w:val="00793694"/>
    <w:rsid w:val="007954B6"/>
    <w:rsid w:val="0079767C"/>
    <w:rsid w:val="007976A2"/>
    <w:rsid w:val="00797A73"/>
    <w:rsid w:val="00797E80"/>
    <w:rsid w:val="007A072D"/>
    <w:rsid w:val="007A0C5D"/>
    <w:rsid w:val="007A144F"/>
    <w:rsid w:val="007A1A5C"/>
    <w:rsid w:val="007A5224"/>
    <w:rsid w:val="007A5B08"/>
    <w:rsid w:val="007B0D2D"/>
    <w:rsid w:val="007B0DCF"/>
    <w:rsid w:val="007B0F12"/>
    <w:rsid w:val="007B0FA2"/>
    <w:rsid w:val="007B1E5A"/>
    <w:rsid w:val="007B231A"/>
    <w:rsid w:val="007B2693"/>
    <w:rsid w:val="007B2BB8"/>
    <w:rsid w:val="007B2D2D"/>
    <w:rsid w:val="007B4BF5"/>
    <w:rsid w:val="007B56E9"/>
    <w:rsid w:val="007B6078"/>
    <w:rsid w:val="007B7007"/>
    <w:rsid w:val="007C0794"/>
    <w:rsid w:val="007C1881"/>
    <w:rsid w:val="007C1D81"/>
    <w:rsid w:val="007C20CD"/>
    <w:rsid w:val="007C2300"/>
    <w:rsid w:val="007C302E"/>
    <w:rsid w:val="007C372B"/>
    <w:rsid w:val="007C4BA3"/>
    <w:rsid w:val="007C4FF2"/>
    <w:rsid w:val="007C656A"/>
    <w:rsid w:val="007C71AB"/>
    <w:rsid w:val="007C7583"/>
    <w:rsid w:val="007C78EE"/>
    <w:rsid w:val="007D0B1E"/>
    <w:rsid w:val="007D0E65"/>
    <w:rsid w:val="007D1272"/>
    <w:rsid w:val="007D190A"/>
    <w:rsid w:val="007D19D9"/>
    <w:rsid w:val="007D36A8"/>
    <w:rsid w:val="007D373A"/>
    <w:rsid w:val="007D4193"/>
    <w:rsid w:val="007D4A7B"/>
    <w:rsid w:val="007D6B88"/>
    <w:rsid w:val="007D7846"/>
    <w:rsid w:val="007D7FD1"/>
    <w:rsid w:val="007E064E"/>
    <w:rsid w:val="007E0A0E"/>
    <w:rsid w:val="007E105E"/>
    <w:rsid w:val="007E1CCA"/>
    <w:rsid w:val="007E40D1"/>
    <w:rsid w:val="007E450A"/>
    <w:rsid w:val="007E4C4C"/>
    <w:rsid w:val="007E4D0F"/>
    <w:rsid w:val="007E5E5B"/>
    <w:rsid w:val="007E6D10"/>
    <w:rsid w:val="007E76D5"/>
    <w:rsid w:val="007E7AF9"/>
    <w:rsid w:val="007F19E7"/>
    <w:rsid w:val="007F564B"/>
    <w:rsid w:val="007F6C78"/>
    <w:rsid w:val="007F7212"/>
    <w:rsid w:val="00800C0E"/>
    <w:rsid w:val="008020C1"/>
    <w:rsid w:val="008021AD"/>
    <w:rsid w:val="008037C4"/>
    <w:rsid w:val="0080403B"/>
    <w:rsid w:val="00804F12"/>
    <w:rsid w:val="00805312"/>
    <w:rsid w:val="00805360"/>
    <w:rsid w:val="00805509"/>
    <w:rsid w:val="00805961"/>
    <w:rsid w:val="00806B14"/>
    <w:rsid w:val="008077E9"/>
    <w:rsid w:val="00807998"/>
    <w:rsid w:val="008079F6"/>
    <w:rsid w:val="008125FB"/>
    <w:rsid w:val="008130F6"/>
    <w:rsid w:val="0081414F"/>
    <w:rsid w:val="00814338"/>
    <w:rsid w:val="00814D2B"/>
    <w:rsid w:val="008166C3"/>
    <w:rsid w:val="00817ADD"/>
    <w:rsid w:val="00817B6A"/>
    <w:rsid w:val="00820448"/>
    <w:rsid w:val="00820FB2"/>
    <w:rsid w:val="00821BA6"/>
    <w:rsid w:val="00824040"/>
    <w:rsid w:val="00825FD4"/>
    <w:rsid w:val="008266E0"/>
    <w:rsid w:val="0082695B"/>
    <w:rsid w:val="00827128"/>
    <w:rsid w:val="00833000"/>
    <w:rsid w:val="0083381C"/>
    <w:rsid w:val="0083446A"/>
    <w:rsid w:val="008358B9"/>
    <w:rsid w:val="008366BA"/>
    <w:rsid w:val="00836B84"/>
    <w:rsid w:val="00837A74"/>
    <w:rsid w:val="00841106"/>
    <w:rsid w:val="008412CF"/>
    <w:rsid w:val="008423E5"/>
    <w:rsid w:val="00842CB2"/>
    <w:rsid w:val="008432F9"/>
    <w:rsid w:val="00843CAA"/>
    <w:rsid w:val="008450F1"/>
    <w:rsid w:val="008454E6"/>
    <w:rsid w:val="008456AD"/>
    <w:rsid w:val="00845AF5"/>
    <w:rsid w:val="00845C21"/>
    <w:rsid w:val="008474BC"/>
    <w:rsid w:val="008477A3"/>
    <w:rsid w:val="00847864"/>
    <w:rsid w:val="00850AAB"/>
    <w:rsid w:val="00850BF5"/>
    <w:rsid w:val="00850ECE"/>
    <w:rsid w:val="00851295"/>
    <w:rsid w:val="0085174D"/>
    <w:rsid w:val="0085195E"/>
    <w:rsid w:val="00851A11"/>
    <w:rsid w:val="0085228D"/>
    <w:rsid w:val="00852E18"/>
    <w:rsid w:val="008537C6"/>
    <w:rsid w:val="00855C31"/>
    <w:rsid w:val="0085634F"/>
    <w:rsid w:val="00856EE6"/>
    <w:rsid w:val="008572E8"/>
    <w:rsid w:val="00857471"/>
    <w:rsid w:val="00857784"/>
    <w:rsid w:val="00857B1F"/>
    <w:rsid w:val="00860485"/>
    <w:rsid w:val="0086050D"/>
    <w:rsid w:val="0086068D"/>
    <w:rsid w:val="0086387E"/>
    <w:rsid w:val="00864348"/>
    <w:rsid w:val="00866E7A"/>
    <w:rsid w:val="00867418"/>
    <w:rsid w:val="00870920"/>
    <w:rsid w:val="008713BD"/>
    <w:rsid w:val="00872054"/>
    <w:rsid w:val="00873778"/>
    <w:rsid w:val="00873E0F"/>
    <w:rsid w:val="00873F02"/>
    <w:rsid w:val="008742BE"/>
    <w:rsid w:val="0087479E"/>
    <w:rsid w:val="00874A9B"/>
    <w:rsid w:val="00874D97"/>
    <w:rsid w:val="008750CD"/>
    <w:rsid w:val="0088047B"/>
    <w:rsid w:val="008826CF"/>
    <w:rsid w:val="00882E59"/>
    <w:rsid w:val="00883456"/>
    <w:rsid w:val="00884244"/>
    <w:rsid w:val="008867F1"/>
    <w:rsid w:val="00887DAB"/>
    <w:rsid w:val="00890111"/>
    <w:rsid w:val="008914FB"/>
    <w:rsid w:val="00891D51"/>
    <w:rsid w:val="00892325"/>
    <w:rsid w:val="00892555"/>
    <w:rsid w:val="00892B69"/>
    <w:rsid w:val="00893220"/>
    <w:rsid w:val="0089378C"/>
    <w:rsid w:val="00894431"/>
    <w:rsid w:val="00895577"/>
    <w:rsid w:val="008956C4"/>
    <w:rsid w:val="0089683D"/>
    <w:rsid w:val="0089741A"/>
    <w:rsid w:val="008A0A81"/>
    <w:rsid w:val="008A0B3F"/>
    <w:rsid w:val="008A0BF8"/>
    <w:rsid w:val="008A0D2D"/>
    <w:rsid w:val="008A1CDE"/>
    <w:rsid w:val="008A26E1"/>
    <w:rsid w:val="008A556F"/>
    <w:rsid w:val="008A5620"/>
    <w:rsid w:val="008B00C3"/>
    <w:rsid w:val="008B16E1"/>
    <w:rsid w:val="008B18EB"/>
    <w:rsid w:val="008B1BA2"/>
    <w:rsid w:val="008B1EF3"/>
    <w:rsid w:val="008B4585"/>
    <w:rsid w:val="008B6729"/>
    <w:rsid w:val="008C16E3"/>
    <w:rsid w:val="008C47A3"/>
    <w:rsid w:val="008C4913"/>
    <w:rsid w:val="008C5A87"/>
    <w:rsid w:val="008C7CB1"/>
    <w:rsid w:val="008D0727"/>
    <w:rsid w:val="008D0B02"/>
    <w:rsid w:val="008D0F61"/>
    <w:rsid w:val="008D2645"/>
    <w:rsid w:val="008D293E"/>
    <w:rsid w:val="008D2F11"/>
    <w:rsid w:val="008D410F"/>
    <w:rsid w:val="008D57C3"/>
    <w:rsid w:val="008D6659"/>
    <w:rsid w:val="008D7D21"/>
    <w:rsid w:val="008E0545"/>
    <w:rsid w:val="008E22AB"/>
    <w:rsid w:val="008E2BC1"/>
    <w:rsid w:val="008E2F1D"/>
    <w:rsid w:val="008E79C8"/>
    <w:rsid w:val="008F129B"/>
    <w:rsid w:val="008F237B"/>
    <w:rsid w:val="008F36FB"/>
    <w:rsid w:val="008F541D"/>
    <w:rsid w:val="008F6B15"/>
    <w:rsid w:val="008F7DB2"/>
    <w:rsid w:val="00900ADC"/>
    <w:rsid w:val="00900D4D"/>
    <w:rsid w:val="00901A6C"/>
    <w:rsid w:val="0090214F"/>
    <w:rsid w:val="009024E2"/>
    <w:rsid w:val="009026C6"/>
    <w:rsid w:val="00903686"/>
    <w:rsid w:val="00903D9A"/>
    <w:rsid w:val="00906928"/>
    <w:rsid w:val="00906A98"/>
    <w:rsid w:val="00907305"/>
    <w:rsid w:val="00911BE3"/>
    <w:rsid w:val="00912114"/>
    <w:rsid w:val="0091552F"/>
    <w:rsid w:val="00915CD7"/>
    <w:rsid w:val="009164C8"/>
    <w:rsid w:val="00916549"/>
    <w:rsid w:val="00917D1D"/>
    <w:rsid w:val="00921F32"/>
    <w:rsid w:val="00923C0D"/>
    <w:rsid w:val="009251A4"/>
    <w:rsid w:val="009258AF"/>
    <w:rsid w:val="009260D6"/>
    <w:rsid w:val="009264FA"/>
    <w:rsid w:val="00926BC7"/>
    <w:rsid w:val="009303B8"/>
    <w:rsid w:val="009318CF"/>
    <w:rsid w:val="00932E1E"/>
    <w:rsid w:val="00934CAA"/>
    <w:rsid w:val="0093502E"/>
    <w:rsid w:val="00935219"/>
    <w:rsid w:val="00935337"/>
    <w:rsid w:val="0093552B"/>
    <w:rsid w:val="00937EAE"/>
    <w:rsid w:val="009404B6"/>
    <w:rsid w:val="00940BEC"/>
    <w:rsid w:val="00940E83"/>
    <w:rsid w:val="009425DC"/>
    <w:rsid w:val="009431E8"/>
    <w:rsid w:val="00943FC2"/>
    <w:rsid w:val="009441C6"/>
    <w:rsid w:val="00945F2A"/>
    <w:rsid w:val="009462F6"/>
    <w:rsid w:val="00946EE4"/>
    <w:rsid w:val="009522D6"/>
    <w:rsid w:val="00952549"/>
    <w:rsid w:val="00952A82"/>
    <w:rsid w:val="00952B9F"/>
    <w:rsid w:val="0095362E"/>
    <w:rsid w:val="0095392A"/>
    <w:rsid w:val="00954189"/>
    <w:rsid w:val="00954367"/>
    <w:rsid w:val="0095443D"/>
    <w:rsid w:val="009546E5"/>
    <w:rsid w:val="00955415"/>
    <w:rsid w:val="0095579E"/>
    <w:rsid w:val="009557C3"/>
    <w:rsid w:val="00957207"/>
    <w:rsid w:val="00957451"/>
    <w:rsid w:val="00957FC2"/>
    <w:rsid w:val="00957FEF"/>
    <w:rsid w:val="00961038"/>
    <w:rsid w:val="00962986"/>
    <w:rsid w:val="00962E0A"/>
    <w:rsid w:val="009632F5"/>
    <w:rsid w:val="009641B0"/>
    <w:rsid w:val="0096539E"/>
    <w:rsid w:val="009659A6"/>
    <w:rsid w:val="00965BA0"/>
    <w:rsid w:val="0096619C"/>
    <w:rsid w:val="0097025F"/>
    <w:rsid w:val="00974C80"/>
    <w:rsid w:val="00975CB3"/>
    <w:rsid w:val="00975E9C"/>
    <w:rsid w:val="00976F09"/>
    <w:rsid w:val="00976F44"/>
    <w:rsid w:val="00976F84"/>
    <w:rsid w:val="00977EC3"/>
    <w:rsid w:val="00982208"/>
    <w:rsid w:val="00982F7D"/>
    <w:rsid w:val="00984012"/>
    <w:rsid w:val="00984310"/>
    <w:rsid w:val="00984C98"/>
    <w:rsid w:val="00985290"/>
    <w:rsid w:val="00987E9C"/>
    <w:rsid w:val="00991707"/>
    <w:rsid w:val="0099175E"/>
    <w:rsid w:val="00991E66"/>
    <w:rsid w:val="00993601"/>
    <w:rsid w:val="009942BE"/>
    <w:rsid w:val="00995F8F"/>
    <w:rsid w:val="0099755C"/>
    <w:rsid w:val="009A0751"/>
    <w:rsid w:val="009A2269"/>
    <w:rsid w:val="009A3CF0"/>
    <w:rsid w:val="009A4838"/>
    <w:rsid w:val="009A589A"/>
    <w:rsid w:val="009A7D5F"/>
    <w:rsid w:val="009B35A7"/>
    <w:rsid w:val="009B375A"/>
    <w:rsid w:val="009B4B72"/>
    <w:rsid w:val="009B5DAC"/>
    <w:rsid w:val="009B6F6D"/>
    <w:rsid w:val="009B7188"/>
    <w:rsid w:val="009B7464"/>
    <w:rsid w:val="009C0005"/>
    <w:rsid w:val="009C01A6"/>
    <w:rsid w:val="009C1231"/>
    <w:rsid w:val="009C1F1B"/>
    <w:rsid w:val="009C2140"/>
    <w:rsid w:val="009C31B4"/>
    <w:rsid w:val="009C339D"/>
    <w:rsid w:val="009C368E"/>
    <w:rsid w:val="009C44BE"/>
    <w:rsid w:val="009C485E"/>
    <w:rsid w:val="009C4AD2"/>
    <w:rsid w:val="009C6D68"/>
    <w:rsid w:val="009C7232"/>
    <w:rsid w:val="009D02EE"/>
    <w:rsid w:val="009D0A88"/>
    <w:rsid w:val="009D0EE4"/>
    <w:rsid w:val="009D0FC1"/>
    <w:rsid w:val="009D1710"/>
    <w:rsid w:val="009D2C84"/>
    <w:rsid w:val="009D321B"/>
    <w:rsid w:val="009D5254"/>
    <w:rsid w:val="009D621C"/>
    <w:rsid w:val="009D662C"/>
    <w:rsid w:val="009E042B"/>
    <w:rsid w:val="009E054B"/>
    <w:rsid w:val="009E078C"/>
    <w:rsid w:val="009E1F28"/>
    <w:rsid w:val="009E3FD9"/>
    <w:rsid w:val="009E640F"/>
    <w:rsid w:val="009E64EB"/>
    <w:rsid w:val="009E6610"/>
    <w:rsid w:val="009E672B"/>
    <w:rsid w:val="009E6D0E"/>
    <w:rsid w:val="009E74B0"/>
    <w:rsid w:val="009E7DC3"/>
    <w:rsid w:val="009F0360"/>
    <w:rsid w:val="009F0A25"/>
    <w:rsid w:val="009F0CF9"/>
    <w:rsid w:val="009F23E6"/>
    <w:rsid w:val="009F3ACA"/>
    <w:rsid w:val="009F44B7"/>
    <w:rsid w:val="009F4978"/>
    <w:rsid w:val="009F546B"/>
    <w:rsid w:val="009F5DD3"/>
    <w:rsid w:val="009F6CE5"/>
    <w:rsid w:val="00A00918"/>
    <w:rsid w:val="00A02147"/>
    <w:rsid w:val="00A02277"/>
    <w:rsid w:val="00A028C0"/>
    <w:rsid w:val="00A04476"/>
    <w:rsid w:val="00A04C5B"/>
    <w:rsid w:val="00A04D92"/>
    <w:rsid w:val="00A06294"/>
    <w:rsid w:val="00A064E9"/>
    <w:rsid w:val="00A11956"/>
    <w:rsid w:val="00A129A2"/>
    <w:rsid w:val="00A1334B"/>
    <w:rsid w:val="00A13465"/>
    <w:rsid w:val="00A14263"/>
    <w:rsid w:val="00A155AA"/>
    <w:rsid w:val="00A159F6"/>
    <w:rsid w:val="00A1776B"/>
    <w:rsid w:val="00A1796F"/>
    <w:rsid w:val="00A21798"/>
    <w:rsid w:val="00A2184D"/>
    <w:rsid w:val="00A22232"/>
    <w:rsid w:val="00A2287A"/>
    <w:rsid w:val="00A23798"/>
    <w:rsid w:val="00A23C4D"/>
    <w:rsid w:val="00A23E03"/>
    <w:rsid w:val="00A24048"/>
    <w:rsid w:val="00A25358"/>
    <w:rsid w:val="00A25877"/>
    <w:rsid w:val="00A25A1A"/>
    <w:rsid w:val="00A279FF"/>
    <w:rsid w:val="00A3006A"/>
    <w:rsid w:val="00A33CDE"/>
    <w:rsid w:val="00A33DF9"/>
    <w:rsid w:val="00A34D63"/>
    <w:rsid w:val="00A36D09"/>
    <w:rsid w:val="00A375BF"/>
    <w:rsid w:val="00A414C0"/>
    <w:rsid w:val="00A41A75"/>
    <w:rsid w:val="00A4332A"/>
    <w:rsid w:val="00A4356B"/>
    <w:rsid w:val="00A43679"/>
    <w:rsid w:val="00A45444"/>
    <w:rsid w:val="00A4600B"/>
    <w:rsid w:val="00A47D9B"/>
    <w:rsid w:val="00A50027"/>
    <w:rsid w:val="00A501E1"/>
    <w:rsid w:val="00A52250"/>
    <w:rsid w:val="00A52EB9"/>
    <w:rsid w:val="00A52F19"/>
    <w:rsid w:val="00A53EFF"/>
    <w:rsid w:val="00A54680"/>
    <w:rsid w:val="00A54942"/>
    <w:rsid w:val="00A54CCA"/>
    <w:rsid w:val="00A55339"/>
    <w:rsid w:val="00A559D3"/>
    <w:rsid w:val="00A565E8"/>
    <w:rsid w:val="00A62574"/>
    <w:rsid w:val="00A6280A"/>
    <w:rsid w:val="00A62B4C"/>
    <w:rsid w:val="00A62D3E"/>
    <w:rsid w:val="00A63683"/>
    <w:rsid w:val="00A63698"/>
    <w:rsid w:val="00A644AE"/>
    <w:rsid w:val="00A64EB9"/>
    <w:rsid w:val="00A66F51"/>
    <w:rsid w:val="00A67814"/>
    <w:rsid w:val="00A67B11"/>
    <w:rsid w:val="00A70682"/>
    <w:rsid w:val="00A70A24"/>
    <w:rsid w:val="00A70B0D"/>
    <w:rsid w:val="00A7107B"/>
    <w:rsid w:val="00A72CD1"/>
    <w:rsid w:val="00A72E74"/>
    <w:rsid w:val="00A74821"/>
    <w:rsid w:val="00A74B0F"/>
    <w:rsid w:val="00A75F9F"/>
    <w:rsid w:val="00A77EB7"/>
    <w:rsid w:val="00A80F46"/>
    <w:rsid w:val="00A8131E"/>
    <w:rsid w:val="00A81A32"/>
    <w:rsid w:val="00A83854"/>
    <w:rsid w:val="00A84528"/>
    <w:rsid w:val="00A85872"/>
    <w:rsid w:val="00A909B9"/>
    <w:rsid w:val="00A90BE5"/>
    <w:rsid w:val="00A91777"/>
    <w:rsid w:val="00A91B1A"/>
    <w:rsid w:val="00A91EF3"/>
    <w:rsid w:val="00A9220A"/>
    <w:rsid w:val="00A9221E"/>
    <w:rsid w:val="00A93265"/>
    <w:rsid w:val="00A9479E"/>
    <w:rsid w:val="00A96228"/>
    <w:rsid w:val="00A9729A"/>
    <w:rsid w:val="00AA047E"/>
    <w:rsid w:val="00AA23A0"/>
    <w:rsid w:val="00AA2607"/>
    <w:rsid w:val="00AA265A"/>
    <w:rsid w:val="00AA2A55"/>
    <w:rsid w:val="00AA2A8B"/>
    <w:rsid w:val="00AA34F9"/>
    <w:rsid w:val="00AA461B"/>
    <w:rsid w:val="00AA46C0"/>
    <w:rsid w:val="00AA6B62"/>
    <w:rsid w:val="00AA7482"/>
    <w:rsid w:val="00AB014C"/>
    <w:rsid w:val="00AB2081"/>
    <w:rsid w:val="00AB3B70"/>
    <w:rsid w:val="00AB47AD"/>
    <w:rsid w:val="00AB4841"/>
    <w:rsid w:val="00AB4A25"/>
    <w:rsid w:val="00AB5945"/>
    <w:rsid w:val="00AB5985"/>
    <w:rsid w:val="00AC069B"/>
    <w:rsid w:val="00AC4535"/>
    <w:rsid w:val="00AC47B4"/>
    <w:rsid w:val="00AC482A"/>
    <w:rsid w:val="00AC5386"/>
    <w:rsid w:val="00AC5955"/>
    <w:rsid w:val="00AD1201"/>
    <w:rsid w:val="00AD2305"/>
    <w:rsid w:val="00AD3E48"/>
    <w:rsid w:val="00AD48C1"/>
    <w:rsid w:val="00AD4EF9"/>
    <w:rsid w:val="00AD54C4"/>
    <w:rsid w:val="00AE0294"/>
    <w:rsid w:val="00AE1D45"/>
    <w:rsid w:val="00AE41DE"/>
    <w:rsid w:val="00AE5416"/>
    <w:rsid w:val="00AE5B6D"/>
    <w:rsid w:val="00AE662E"/>
    <w:rsid w:val="00AE6963"/>
    <w:rsid w:val="00AE7910"/>
    <w:rsid w:val="00AE7B7D"/>
    <w:rsid w:val="00AF00BD"/>
    <w:rsid w:val="00AF0A10"/>
    <w:rsid w:val="00AF2303"/>
    <w:rsid w:val="00AF2BD7"/>
    <w:rsid w:val="00AF2FC1"/>
    <w:rsid w:val="00AF4CED"/>
    <w:rsid w:val="00B0009D"/>
    <w:rsid w:val="00B00E2F"/>
    <w:rsid w:val="00B02A8C"/>
    <w:rsid w:val="00B02BED"/>
    <w:rsid w:val="00B0438B"/>
    <w:rsid w:val="00B04A13"/>
    <w:rsid w:val="00B06019"/>
    <w:rsid w:val="00B07E8E"/>
    <w:rsid w:val="00B11B01"/>
    <w:rsid w:val="00B11D02"/>
    <w:rsid w:val="00B12BC0"/>
    <w:rsid w:val="00B1342B"/>
    <w:rsid w:val="00B14A9A"/>
    <w:rsid w:val="00B14A9B"/>
    <w:rsid w:val="00B150C5"/>
    <w:rsid w:val="00B15FFB"/>
    <w:rsid w:val="00B17296"/>
    <w:rsid w:val="00B173C4"/>
    <w:rsid w:val="00B17622"/>
    <w:rsid w:val="00B178A0"/>
    <w:rsid w:val="00B214BE"/>
    <w:rsid w:val="00B21708"/>
    <w:rsid w:val="00B22F4D"/>
    <w:rsid w:val="00B22FB8"/>
    <w:rsid w:val="00B25C69"/>
    <w:rsid w:val="00B269F5"/>
    <w:rsid w:val="00B26EE6"/>
    <w:rsid w:val="00B309F7"/>
    <w:rsid w:val="00B317F7"/>
    <w:rsid w:val="00B31843"/>
    <w:rsid w:val="00B340B8"/>
    <w:rsid w:val="00B361D1"/>
    <w:rsid w:val="00B372BA"/>
    <w:rsid w:val="00B37974"/>
    <w:rsid w:val="00B40C9F"/>
    <w:rsid w:val="00B41CCC"/>
    <w:rsid w:val="00B4336E"/>
    <w:rsid w:val="00B4512C"/>
    <w:rsid w:val="00B462E7"/>
    <w:rsid w:val="00B475CB"/>
    <w:rsid w:val="00B5076F"/>
    <w:rsid w:val="00B507E2"/>
    <w:rsid w:val="00B50A56"/>
    <w:rsid w:val="00B50B09"/>
    <w:rsid w:val="00B5143C"/>
    <w:rsid w:val="00B53499"/>
    <w:rsid w:val="00B547B4"/>
    <w:rsid w:val="00B54E6E"/>
    <w:rsid w:val="00B57090"/>
    <w:rsid w:val="00B573DC"/>
    <w:rsid w:val="00B60B0D"/>
    <w:rsid w:val="00B6339F"/>
    <w:rsid w:val="00B638CB"/>
    <w:rsid w:val="00B645BF"/>
    <w:rsid w:val="00B64A91"/>
    <w:rsid w:val="00B663FC"/>
    <w:rsid w:val="00B70CDD"/>
    <w:rsid w:val="00B712A0"/>
    <w:rsid w:val="00B718CA"/>
    <w:rsid w:val="00B71F66"/>
    <w:rsid w:val="00B72526"/>
    <w:rsid w:val="00B735C9"/>
    <w:rsid w:val="00B73712"/>
    <w:rsid w:val="00B748CB"/>
    <w:rsid w:val="00B749BE"/>
    <w:rsid w:val="00B75D54"/>
    <w:rsid w:val="00B7618D"/>
    <w:rsid w:val="00B76E00"/>
    <w:rsid w:val="00B802F8"/>
    <w:rsid w:val="00B81524"/>
    <w:rsid w:val="00B82020"/>
    <w:rsid w:val="00B82AF2"/>
    <w:rsid w:val="00B83144"/>
    <w:rsid w:val="00B84DD8"/>
    <w:rsid w:val="00B84E13"/>
    <w:rsid w:val="00B86243"/>
    <w:rsid w:val="00B86886"/>
    <w:rsid w:val="00B86BBD"/>
    <w:rsid w:val="00B87448"/>
    <w:rsid w:val="00B8762C"/>
    <w:rsid w:val="00B879C7"/>
    <w:rsid w:val="00B90506"/>
    <w:rsid w:val="00B926B0"/>
    <w:rsid w:val="00B93149"/>
    <w:rsid w:val="00B931D4"/>
    <w:rsid w:val="00B93551"/>
    <w:rsid w:val="00B94C52"/>
    <w:rsid w:val="00B9537A"/>
    <w:rsid w:val="00B958FF"/>
    <w:rsid w:val="00B95C34"/>
    <w:rsid w:val="00B9647E"/>
    <w:rsid w:val="00B96798"/>
    <w:rsid w:val="00B96F68"/>
    <w:rsid w:val="00B97BF8"/>
    <w:rsid w:val="00BA128C"/>
    <w:rsid w:val="00BA150C"/>
    <w:rsid w:val="00BA26B5"/>
    <w:rsid w:val="00BA325B"/>
    <w:rsid w:val="00BA4C95"/>
    <w:rsid w:val="00BA4D8B"/>
    <w:rsid w:val="00BA5444"/>
    <w:rsid w:val="00BA5D6C"/>
    <w:rsid w:val="00BA63B0"/>
    <w:rsid w:val="00BA6813"/>
    <w:rsid w:val="00BA75AF"/>
    <w:rsid w:val="00BB04B0"/>
    <w:rsid w:val="00BB0799"/>
    <w:rsid w:val="00BB0826"/>
    <w:rsid w:val="00BB08E7"/>
    <w:rsid w:val="00BB230D"/>
    <w:rsid w:val="00BB47D2"/>
    <w:rsid w:val="00BB4F39"/>
    <w:rsid w:val="00BB579E"/>
    <w:rsid w:val="00BB57F5"/>
    <w:rsid w:val="00BB6B21"/>
    <w:rsid w:val="00BB6ECE"/>
    <w:rsid w:val="00BC0AA2"/>
    <w:rsid w:val="00BC0BD4"/>
    <w:rsid w:val="00BC0EBF"/>
    <w:rsid w:val="00BC32CD"/>
    <w:rsid w:val="00BC3F72"/>
    <w:rsid w:val="00BC58E5"/>
    <w:rsid w:val="00BC68A0"/>
    <w:rsid w:val="00BD07E4"/>
    <w:rsid w:val="00BD22D4"/>
    <w:rsid w:val="00BD28C4"/>
    <w:rsid w:val="00BD2953"/>
    <w:rsid w:val="00BD32DB"/>
    <w:rsid w:val="00BD3D13"/>
    <w:rsid w:val="00BD6065"/>
    <w:rsid w:val="00BD60CB"/>
    <w:rsid w:val="00BD665C"/>
    <w:rsid w:val="00BD6980"/>
    <w:rsid w:val="00BD709C"/>
    <w:rsid w:val="00BD7803"/>
    <w:rsid w:val="00BE04B0"/>
    <w:rsid w:val="00BE18C0"/>
    <w:rsid w:val="00BE1F9B"/>
    <w:rsid w:val="00BE29F1"/>
    <w:rsid w:val="00BE6C86"/>
    <w:rsid w:val="00BE7504"/>
    <w:rsid w:val="00BE7946"/>
    <w:rsid w:val="00BF0312"/>
    <w:rsid w:val="00BF04BA"/>
    <w:rsid w:val="00BF059D"/>
    <w:rsid w:val="00BF05C2"/>
    <w:rsid w:val="00BF2A0D"/>
    <w:rsid w:val="00BF7348"/>
    <w:rsid w:val="00BF7880"/>
    <w:rsid w:val="00BF7CB8"/>
    <w:rsid w:val="00BF7D42"/>
    <w:rsid w:val="00C0070C"/>
    <w:rsid w:val="00C01A0A"/>
    <w:rsid w:val="00C01EED"/>
    <w:rsid w:val="00C03EA8"/>
    <w:rsid w:val="00C0456F"/>
    <w:rsid w:val="00C0533B"/>
    <w:rsid w:val="00C057D2"/>
    <w:rsid w:val="00C05A9E"/>
    <w:rsid w:val="00C05E7D"/>
    <w:rsid w:val="00C06A80"/>
    <w:rsid w:val="00C1199B"/>
    <w:rsid w:val="00C11A82"/>
    <w:rsid w:val="00C11B31"/>
    <w:rsid w:val="00C139CB"/>
    <w:rsid w:val="00C141A9"/>
    <w:rsid w:val="00C1422B"/>
    <w:rsid w:val="00C1438D"/>
    <w:rsid w:val="00C147F6"/>
    <w:rsid w:val="00C150EB"/>
    <w:rsid w:val="00C15A05"/>
    <w:rsid w:val="00C169FF"/>
    <w:rsid w:val="00C16B5F"/>
    <w:rsid w:val="00C16B9C"/>
    <w:rsid w:val="00C201A4"/>
    <w:rsid w:val="00C21922"/>
    <w:rsid w:val="00C224A5"/>
    <w:rsid w:val="00C2370A"/>
    <w:rsid w:val="00C24B16"/>
    <w:rsid w:val="00C27DED"/>
    <w:rsid w:val="00C30B92"/>
    <w:rsid w:val="00C330FE"/>
    <w:rsid w:val="00C33D6C"/>
    <w:rsid w:val="00C35D0F"/>
    <w:rsid w:val="00C37BFC"/>
    <w:rsid w:val="00C4252A"/>
    <w:rsid w:val="00C43B91"/>
    <w:rsid w:val="00C44934"/>
    <w:rsid w:val="00C457DE"/>
    <w:rsid w:val="00C45ACB"/>
    <w:rsid w:val="00C45BBE"/>
    <w:rsid w:val="00C46B6C"/>
    <w:rsid w:val="00C46BA0"/>
    <w:rsid w:val="00C46DE7"/>
    <w:rsid w:val="00C4700A"/>
    <w:rsid w:val="00C471E2"/>
    <w:rsid w:val="00C47E63"/>
    <w:rsid w:val="00C47F66"/>
    <w:rsid w:val="00C50638"/>
    <w:rsid w:val="00C51DC3"/>
    <w:rsid w:val="00C52531"/>
    <w:rsid w:val="00C53100"/>
    <w:rsid w:val="00C535C4"/>
    <w:rsid w:val="00C53965"/>
    <w:rsid w:val="00C54995"/>
    <w:rsid w:val="00C5532C"/>
    <w:rsid w:val="00C55806"/>
    <w:rsid w:val="00C55C74"/>
    <w:rsid w:val="00C5684F"/>
    <w:rsid w:val="00C56E12"/>
    <w:rsid w:val="00C5790F"/>
    <w:rsid w:val="00C57ACE"/>
    <w:rsid w:val="00C60322"/>
    <w:rsid w:val="00C60458"/>
    <w:rsid w:val="00C6070D"/>
    <w:rsid w:val="00C60C0C"/>
    <w:rsid w:val="00C63EC1"/>
    <w:rsid w:val="00C640C2"/>
    <w:rsid w:val="00C661A5"/>
    <w:rsid w:val="00C66FE8"/>
    <w:rsid w:val="00C701D7"/>
    <w:rsid w:val="00C70252"/>
    <w:rsid w:val="00C70DE7"/>
    <w:rsid w:val="00C715B1"/>
    <w:rsid w:val="00C76E18"/>
    <w:rsid w:val="00C77017"/>
    <w:rsid w:val="00C774EA"/>
    <w:rsid w:val="00C804AE"/>
    <w:rsid w:val="00C80E10"/>
    <w:rsid w:val="00C80F0C"/>
    <w:rsid w:val="00C81A54"/>
    <w:rsid w:val="00C8201B"/>
    <w:rsid w:val="00C82F68"/>
    <w:rsid w:val="00C831BC"/>
    <w:rsid w:val="00C834DE"/>
    <w:rsid w:val="00C8362E"/>
    <w:rsid w:val="00C84290"/>
    <w:rsid w:val="00C85DCD"/>
    <w:rsid w:val="00C8707F"/>
    <w:rsid w:val="00C877D6"/>
    <w:rsid w:val="00C87F5D"/>
    <w:rsid w:val="00C90278"/>
    <w:rsid w:val="00C90520"/>
    <w:rsid w:val="00C9105E"/>
    <w:rsid w:val="00C918D6"/>
    <w:rsid w:val="00C91B37"/>
    <w:rsid w:val="00C92059"/>
    <w:rsid w:val="00C9358C"/>
    <w:rsid w:val="00C9434D"/>
    <w:rsid w:val="00C9434F"/>
    <w:rsid w:val="00C94FF4"/>
    <w:rsid w:val="00C9562E"/>
    <w:rsid w:val="00C9751F"/>
    <w:rsid w:val="00CA023C"/>
    <w:rsid w:val="00CA0D8C"/>
    <w:rsid w:val="00CA1E51"/>
    <w:rsid w:val="00CA33AB"/>
    <w:rsid w:val="00CA3523"/>
    <w:rsid w:val="00CA41AD"/>
    <w:rsid w:val="00CA457C"/>
    <w:rsid w:val="00CA45DE"/>
    <w:rsid w:val="00CA4676"/>
    <w:rsid w:val="00CA5512"/>
    <w:rsid w:val="00CA5A03"/>
    <w:rsid w:val="00CA7198"/>
    <w:rsid w:val="00CA7464"/>
    <w:rsid w:val="00CA75A1"/>
    <w:rsid w:val="00CA7673"/>
    <w:rsid w:val="00CA78EE"/>
    <w:rsid w:val="00CB0152"/>
    <w:rsid w:val="00CB209A"/>
    <w:rsid w:val="00CB33D9"/>
    <w:rsid w:val="00CB33FA"/>
    <w:rsid w:val="00CB4336"/>
    <w:rsid w:val="00CB4B86"/>
    <w:rsid w:val="00CB5C3E"/>
    <w:rsid w:val="00CC0756"/>
    <w:rsid w:val="00CC0CD9"/>
    <w:rsid w:val="00CC0E3F"/>
    <w:rsid w:val="00CC2366"/>
    <w:rsid w:val="00CC2917"/>
    <w:rsid w:val="00CC2C1B"/>
    <w:rsid w:val="00CC2FCC"/>
    <w:rsid w:val="00CC32D1"/>
    <w:rsid w:val="00CC3F73"/>
    <w:rsid w:val="00CC456A"/>
    <w:rsid w:val="00CC5316"/>
    <w:rsid w:val="00CC6649"/>
    <w:rsid w:val="00CC672A"/>
    <w:rsid w:val="00CC7BA0"/>
    <w:rsid w:val="00CC7F62"/>
    <w:rsid w:val="00CD0B0B"/>
    <w:rsid w:val="00CD1501"/>
    <w:rsid w:val="00CD1B67"/>
    <w:rsid w:val="00CD1E4D"/>
    <w:rsid w:val="00CD3B2E"/>
    <w:rsid w:val="00CD4184"/>
    <w:rsid w:val="00CD419B"/>
    <w:rsid w:val="00CD426C"/>
    <w:rsid w:val="00CD579F"/>
    <w:rsid w:val="00CD6DFF"/>
    <w:rsid w:val="00CE06E4"/>
    <w:rsid w:val="00CE2D61"/>
    <w:rsid w:val="00CE3E2A"/>
    <w:rsid w:val="00CE710C"/>
    <w:rsid w:val="00CE7624"/>
    <w:rsid w:val="00CF1717"/>
    <w:rsid w:val="00CF1812"/>
    <w:rsid w:val="00CF1DA7"/>
    <w:rsid w:val="00CF273B"/>
    <w:rsid w:val="00CF28C1"/>
    <w:rsid w:val="00CF2C78"/>
    <w:rsid w:val="00CF4410"/>
    <w:rsid w:val="00CF6BF3"/>
    <w:rsid w:val="00D00E60"/>
    <w:rsid w:val="00D034EC"/>
    <w:rsid w:val="00D03952"/>
    <w:rsid w:val="00D047FE"/>
    <w:rsid w:val="00D04E22"/>
    <w:rsid w:val="00D05CC8"/>
    <w:rsid w:val="00D067BB"/>
    <w:rsid w:val="00D12638"/>
    <w:rsid w:val="00D128F9"/>
    <w:rsid w:val="00D12AC4"/>
    <w:rsid w:val="00D1337B"/>
    <w:rsid w:val="00D14585"/>
    <w:rsid w:val="00D15334"/>
    <w:rsid w:val="00D214F8"/>
    <w:rsid w:val="00D217BF"/>
    <w:rsid w:val="00D2328E"/>
    <w:rsid w:val="00D24327"/>
    <w:rsid w:val="00D24D9C"/>
    <w:rsid w:val="00D255AB"/>
    <w:rsid w:val="00D25E38"/>
    <w:rsid w:val="00D26572"/>
    <w:rsid w:val="00D26926"/>
    <w:rsid w:val="00D274A2"/>
    <w:rsid w:val="00D27969"/>
    <w:rsid w:val="00D347FC"/>
    <w:rsid w:val="00D35915"/>
    <w:rsid w:val="00D36711"/>
    <w:rsid w:val="00D36E22"/>
    <w:rsid w:val="00D36E69"/>
    <w:rsid w:val="00D3782E"/>
    <w:rsid w:val="00D40156"/>
    <w:rsid w:val="00D41307"/>
    <w:rsid w:val="00D4133A"/>
    <w:rsid w:val="00D41A7E"/>
    <w:rsid w:val="00D41F86"/>
    <w:rsid w:val="00D42465"/>
    <w:rsid w:val="00D42AC1"/>
    <w:rsid w:val="00D42AEC"/>
    <w:rsid w:val="00D43965"/>
    <w:rsid w:val="00D44143"/>
    <w:rsid w:val="00D44638"/>
    <w:rsid w:val="00D45C98"/>
    <w:rsid w:val="00D4722A"/>
    <w:rsid w:val="00D47542"/>
    <w:rsid w:val="00D50851"/>
    <w:rsid w:val="00D51511"/>
    <w:rsid w:val="00D529D0"/>
    <w:rsid w:val="00D53C01"/>
    <w:rsid w:val="00D5401E"/>
    <w:rsid w:val="00D545BE"/>
    <w:rsid w:val="00D5583B"/>
    <w:rsid w:val="00D55DEF"/>
    <w:rsid w:val="00D60DB1"/>
    <w:rsid w:val="00D61A20"/>
    <w:rsid w:val="00D61B98"/>
    <w:rsid w:val="00D61DCE"/>
    <w:rsid w:val="00D624AD"/>
    <w:rsid w:val="00D62BD8"/>
    <w:rsid w:val="00D62FB2"/>
    <w:rsid w:val="00D64008"/>
    <w:rsid w:val="00D65183"/>
    <w:rsid w:val="00D6521F"/>
    <w:rsid w:val="00D652CB"/>
    <w:rsid w:val="00D65DAD"/>
    <w:rsid w:val="00D66382"/>
    <w:rsid w:val="00D7000B"/>
    <w:rsid w:val="00D707E5"/>
    <w:rsid w:val="00D71CC4"/>
    <w:rsid w:val="00D721F8"/>
    <w:rsid w:val="00D730B1"/>
    <w:rsid w:val="00D76A42"/>
    <w:rsid w:val="00D77703"/>
    <w:rsid w:val="00D80422"/>
    <w:rsid w:val="00D80ADC"/>
    <w:rsid w:val="00D818A2"/>
    <w:rsid w:val="00D81B54"/>
    <w:rsid w:val="00D81BF7"/>
    <w:rsid w:val="00D82108"/>
    <w:rsid w:val="00D82E12"/>
    <w:rsid w:val="00D846FE"/>
    <w:rsid w:val="00D84E9A"/>
    <w:rsid w:val="00D8504F"/>
    <w:rsid w:val="00D8651E"/>
    <w:rsid w:val="00D8660E"/>
    <w:rsid w:val="00D8672F"/>
    <w:rsid w:val="00D86DF1"/>
    <w:rsid w:val="00D876B4"/>
    <w:rsid w:val="00D905EE"/>
    <w:rsid w:val="00D90F4F"/>
    <w:rsid w:val="00D94319"/>
    <w:rsid w:val="00D9595E"/>
    <w:rsid w:val="00DA00CC"/>
    <w:rsid w:val="00DA34C4"/>
    <w:rsid w:val="00DA37D6"/>
    <w:rsid w:val="00DA3CDE"/>
    <w:rsid w:val="00DA49E1"/>
    <w:rsid w:val="00DA4F59"/>
    <w:rsid w:val="00DA6475"/>
    <w:rsid w:val="00DA65A1"/>
    <w:rsid w:val="00DA7144"/>
    <w:rsid w:val="00DA7795"/>
    <w:rsid w:val="00DB0164"/>
    <w:rsid w:val="00DB0724"/>
    <w:rsid w:val="00DB2D21"/>
    <w:rsid w:val="00DB4748"/>
    <w:rsid w:val="00DB4BD1"/>
    <w:rsid w:val="00DB5519"/>
    <w:rsid w:val="00DB60FF"/>
    <w:rsid w:val="00DB6BFF"/>
    <w:rsid w:val="00DB6DCF"/>
    <w:rsid w:val="00DB7725"/>
    <w:rsid w:val="00DB7798"/>
    <w:rsid w:val="00DB7E26"/>
    <w:rsid w:val="00DC0DB6"/>
    <w:rsid w:val="00DC12F3"/>
    <w:rsid w:val="00DC1630"/>
    <w:rsid w:val="00DC3432"/>
    <w:rsid w:val="00DC40BD"/>
    <w:rsid w:val="00DC4256"/>
    <w:rsid w:val="00DC44DC"/>
    <w:rsid w:val="00DC4A90"/>
    <w:rsid w:val="00DC67F8"/>
    <w:rsid w:val="00DC6DC1"/>
    <w:rsid w:val="00DC7BE4"/>
    <w:rsid w:val="00DC7CB8"/>
    <w:rsid w:val="00DD02BE"/>
    <w:rsid w:val="00DD0B5A"/>
    <w:rsid w:val="00DD1760"/>
    <w:rsid w:val="00DD18EC"/>
    <w:rsid w:val="00DD191A"/>
    <w:rsid w:val="00DD3767"/>
    <w:rsid w:val="00DD38DE"/>
    <w:rsid w:val="00DD3EE7"/>
    <w:rsid w:val="00DD4B96"/>
    <w:rsid w:val="00DD6F34"/>
    <w:rsid w:val="00DD75A3"/>
    <w:rsid w:val="00DD76E6"/>
    <w:rsid w:val="00DD7E80"/>
    <w:rsid w:val="00DE0358"/>
    <w:rsid w:val="00DE360C"/>
    <w:rsid w:val="00DE4A78"/>
    <w:rsid w:val="00DE6CEB"/>
    <w:rsid w:val="00DF00CA"/>
    <w:rsid w:val="00DF28CB"/>
    <w:rsid w:val="00DF54B2"/>
    <w:rsid w:val="00DF711F"/>
    <w:rsid w:val="00E01167"/>
    <w:rsid w:val="00E028E2"/>
    <w:rsid w:val="00E02BE2"/>
    <w:rsid w:val="00E02D47"/>
    <w:rsid w:val="00E02FD3"/>
    <w:rsid w:val="00E03CCE"/>
    <w:rsid w:val="00E03D9A"/>
    <w:rsid w:val="00E0531C"/>
    <w:rsid w:val="00E05F8C"/>
    <w:rsid w:val="00E06038"/>
    <w:rsid w:val="00E0608A"/>
    <w:rsid w:val="00E061E7"/>
    <w:rsid w:val="00E07C5D"/>
    <w:rsid w:val="00E11AED"/>
    <w:rsid w:val="00E1212E"/>
    <w:rsid w:val="00E1295C"/>
    <w:rsid w:val="00E12DCA"/>
    <w:rsid w:val="00E1514D"/>
    <w:rsid w:val="00E152C5"/>
    <w:rsid w:val="00E15D27"/>
    <w:rsid w:val="00E16174"/>
    <w:rsid w:val="00E16500"/>
    <w:rsid w:val="00E20E2F"/>
    <w:rsid w:val="00E22CA5"/>
    <w:rsid w:val="00E230F5"/>
    <w:rsid w:val="00E23799"/>
    <w:rsid w:val="00E322E5"/>
    <w:rsid w:val="00E32C7E"/>
    <w:rsid w:val="00E33759"/>
    <w:rsid w:val="00E357CB"/>
    <w:rsid w:val="00E40EBF"/>
    <w:rsid w:val="00E41201"/>
    <w:rsid w:val="00E413D8"/>
    <w:rsid w:val="00E41C73"/>
    <w:rsid w:val="00E42887"/>
    <w:rsid w:val="00E43AFE"/>
    <w:rsid w:val="00E43D65"/>
    <w:rsid w:val="00E43F15"/>
    <w:rsid w:val="00E44368"/>
    <w:rsid w:val="00E457D1"/>
    <w:rsid w:val="00E46455"/>
    <w:rsid w:val="00E50F93"/>
    <w:rsid w:val="00E51C07"/>
    <w:rsid w:val="00E52D56"/>
    <w:rsid w:val="00E532A9"/>
    <w:rsid w:val="00E54462"/>
    <w:rsid w:val="00E5755D"/>
    <w:rsid w:val="00E57987"/>
    <w:rsid w:val="00E606B6"/>
    <w:rsid w:val="00E60CB5"/>
    <w:rsid w:val="00E6130A"/>
    <w:rsid w:val="00E61458"/>
    <w:rsid w:val="00E62E82"/>
    <w:rsid w:val="00E640D8"/>
    <w:rsid w:val="00E64376"/>
    <w:rsid w:val="00E650B1"/>
    <w:rsid w:val="00E6735E"/>
    <w:rsid w:val="00E707D4"/>
    <w:rsid w:val="00E70E2B"/>
    <w:rsid w:val="00E70F34"/>
    <w:rsid w:val="00E718FA"/>
    <w:rsid w:val="00E719CC"/>
    <w:rsid w:val="00E73458"/>
    <w:rsid w:val="00E73534"/>
    <w:rsid w:val="00E742D1"/>
    <w:rsid w:val="00E742EE"/>
    <w:rsid w:val="00E7455B"/>
    <w:rsid w:val="00E749B0"/>
    <w:rsid w:val="00E74D66"/>
    <w:rsid w:val="00E74E70"/>
    <w:rsid w:val="00E76276"/>
    <w:rsid w:val="00E76648"/>
    <w:rsid w:val="00E7726A"/>
    <w:rsid w:val="00E805E2"/>
    <w:rsid w:val="00E8091B"/>
    <w:rsid w:val="00E80AB5"/>
    <w:rsid w:val="00E81BBC"/>
    <w:rsid w:val="00E8296C"/>
    <w:rsid w:val="00E82971"/>
    <w:rsid w:val="00E829C2"/>
    <w:rsid w:val="00E84B4C"/>
    <w:rsid w:val="00E852FC"/>
    <w:rsid w:val="00E8547A"/>
    <w:rsid w:val="00E8593A"/>
    <w:rsid w:val="00E8646D"/>
    <w:rsid w:val="00E87FC5"/>
    <w:rsid w:val="00E9068E"/>
    <w:rsid w:val="00E913FC"/>
    <w:rsid w:val="00E91FFE"/>
    <w:rsid w:val="00E9509C"/>
    <w:rsid w:val="00E95469"/>
    <w:rsid w:val="00E957D9"/>
    <w:rsid w:val="00E95A7B"/>
    <w:rsid w:val="00E974CA"/>
    <w:rsid w:val="00E97F55"/>
    <w:rsid w:val="00EA0A2A"/>
    <w:rsid w:val="00EA24CE"/>
    <w:rsid w:val="00EA2993"/>
    <w:rsid w:val="00EA2ED5"/>
    <w:rsid w:val="00EA306B"/>
    <w:rsid w:val="00EA3B27"/>
    <w:rsid w:val="00EA493E"/>
    <w:rsid w:val="00EA5043"/>
    <w:rsid w:val="00EA5A8D"/>
    <w:rsid w:val="00EA6A87"/>
    <w:rsid w:val="00EA7A3E"/>
    <w:rsid w:val="00EB049C"/>
    <w:rsid w:val="00EB1C31"/>
    <w:rsid w:val="00EB29DD"/>
    <w:rsid w:val="00EB3838"/>
    <w:rsid w:val="00EB40EE"/>
    <w:rsid w:val="00EB5BA1"/>
    <w:rsid w:val="00EB6778"/>
    <w:rsid w:val="00EB7542"/>
    <w:rsid w:val="00EB7AFF"/>
    <w:rsid w:val="00EC18C2"/>
    <w:rsid w:val="00EC3127"/>
    <w:rsid w:val="00EC467B"/>
    <w:rsid w:val="00EC57F5"/>
    <w:rsid w:val="00EC5EF9"/>
    <w:rsid w:val="00EC6376"/>
    <w:rsid w:val="00EC682B"/>
    <w:rsid w:val="00EC7093"/>
    <w:rsid w:val="00EC71BA"/>
    <w:rsid w:val="00EC7902"/>
    <w:rsid w:val="00EC7CA4"/>
    <w:rsid w:val="00ED0000"/>
    <w:rsid w:val="00ED0439"/>
    <w:rsid w:val="00ED0633"/>
    <w:rsid w:val="00ED0B31"/>
    <w:rsid w:val="00ED189F"/>
    <w:rsid w:val="00ED1C1E"/>
    <w:rsid w:val="00ED1C73"/>
    <w:rsid w:val="00ED362A"/>
    <w:rsid w:val="00ED41E7"/>
    <w:rsid w:val="00ED4CA1"/>
    <w:rsid w:val="00ED513F"/>
    <w:rsid w:val="00ED61D1"/>
    <w:rsid w:val="00EE2911"/>
    <w:rsid w:val="00EE3476"/>
    <w:rsid w:val="00EE5DBD"/>
    <w:rsid w:val="00EE62A9"/>
    <w:rsid w:val="00EE6D74"/>
    <w:rsid w:val="00EE7A2B"/>
    <w:rsid w:val="00EE7F48"/>
    <w:rsid w:val="00EF0211"/>
    <w:rsid w:val="00EF1320"/>
    <w:rsid w:val="00EF736C"/>
    <w:rsid w:val="00EF7E8C"/>
    <w:rsid w:val="00F00113"/>
    <w:rsid w:val="00F021F7"/>
    <w:rsid w:val="00F033DD"/>
    <w:rsid w:val="00F037FF"/>
    <w:rsid w:val="00F0460C"/>
    <w:rsid w:val="00F04F0B"/>
    <w:rsid w:val="00F0537F"/>
    <w:rsid w:val="00F068AD"/>
    <w:rsid w:val="00F071EE"/>
    <w:rsid w:val="00F102D5"/>
    <w:rsid w:val="00F10AE3"/>
    <w:rsid w:val="00F10FB4"/>
    <w:rsid w:val="00F12F4E"/>
    <w:rsid w:val="00F16FD1"/>
    <w:rsid w:val="00F17B09"/>
    <w:rsid w:val="00F202D3"/>
    <w:rsid w:val="00F21215"/>
    <w:rsid w:val="00F21DC5"/>
    <w:rsid w:val="00F226AE"/>
    <w:rsid w:val="00F23CBA"/>
    <w:rsid w:val="00F26E27"/>
    <w:rsid w:val="00F27DF1"/>
    <w:rsid w:val="00F31FC8"/>
    <w:rsid w:val="00F32142"/>
    <w:rsid w:val="00F33771"/>
    <w:rsid w:val="00F33E57"/>
    <w:rsid w:val="00F35572"/>
    <w:rsid w:val="00F35695"/>
    <w:rsid w:val="00F36090"/>
    <w:rsid w:val="00F37021"/>
    <w:rsid w:val="00F37C49"/>
    <w:rsid w:val="00F40099"/>
    <w:rsid w:val="00F407EF"/>
    <w:rsid w:val="00F40809"/>
    <w:rsid w:val="00F412A3"/>
    <w:rsid w:val="00F415E5"/>
    <w:rsid w:val="00F42208"/>
    <w:rsid w:val="00F43990"/>
    <w:rsid w:val="00F43A50"/>
    <w:rsid w:val="00F4485E"/>
    <w:rsid w:val="00F45BDA"/>
    <w:rsid w:val="00F4708D"/>
    <w:rsid w:val="00F50F06"/>
    <w:rsid w:val="00F51A6D"/>
    <w:rsid w:val="00F53326"/>
    <w:rsid w:val="00F541FC"/>
    <w:rsid w:val="00F545AA"/>
    <w:rsid w:val="00F5598F"/>
    <w:rsid w:val="00F55A94"/>
    <w:rsid w:val="00F55EA1"/>
    <w:rsid w:val="00F62551"/>
    <w:rsid w:val="00F62823"/>
    <w:rsid w:val="00F6394B"/>
    <w:rsid w:val="00F65AC3"/>
    <w:rsid w:val="00F675B9"/>
    <w:rsid w:val="00F6765E"/>
    <w:rsid w:val="00F677D9"/>
    <w:rsid w:val="00F7194E"/>
    <w:rsid w:val="00F7197C"/>
    <w:rsid w:val="00F71B65"/>
    <w:rsid w:val="00F71E6E"/>
    <w:rsid w:val="00F7381F"/>
    <w:rsid w:val="00F73D66"/>
    <w:rsid w:val="00F73F98"/>
    <w:rsid w:val="00F74B31"/>
    <w:rsid w:val="00F7547C"/>
    <w:rsid w:val="00F76F1C"/>
    <w:rsid w:val="00F771A5"/>
    <w:rsid w:val="00F77A8B"/>
    <w:rsid w:val="00F804B3"/>
    <w:rsid w:val="00F80E49"/>
    <w:rsid w:val="00F81A22"/>
    <w:rsid w:val="00F82187"/>
    <w:rsid w:val="00F82E1F"/>
    <w:rsid w:val="00F83A9B"/>
    <w:rsid w:val="00F83B06"/>
    <w:rsid w:val="00F85A44"/>
    <w:rsid w:val="00F85E93"/>
    <w:rsid w:val="00F86857"/>
    <w:rsid w:val="00F87854"/>
    <w:rsid w:val="00F87B4A"/>
    <w:rsid w:val="00F87C3B"/>
    <w:rsid w:val="00F903D4"/>
    <w:rsid w:val="00F905AB"/>
    <w:rsid w:val="00F90B22"/>
    <w:rsid w:val="00F91858"/>
    <w:rsid w:val="00F91C73"/>
    <w:rsid w:val="00F94D05"/>
    <w:rsid w:val="00F94F10"/>
    <w:rsid w:val="00F972EC"/>
    <w:rsid w:val="00FA0C3A"/>
    <w:rsid w:val="00FA0E85"/>
    <w:rsid w:val="00FA75F4"/>
    <w:rsid w:val="00FA77A1"/>
    <w:rsid w:val="00FB10DF"/>
    <w:rsid w:val="00FB1EFD"/>
    <w:rsid w:val="00FB2DCB"/>
    <w:rsid w:val="00FB4068"/>
    <w:rsid w:val="00FB4826"/>
    <w:rsid w:val="00FB666B"/>
    <w:rsid w:val="00FB6FF8"/>
    <w:rsid w:val="00FB797E"/>
    <w:rsid w:val="00FB7C85"/>
    <w:rsid w:val="00FC013A"/>
    <w:rsid w:val="00FC0278"/>
    <w:rsid w:val="00FC08EA"/>
    <w:rsid w:val="00FC0A2F"/>
    <w:rsid w:val="00FC1002"/>
    <w:rsid w:val="00FC200E"/>
    <w:rsid w:val="00FC40E4"/>
    <w:rsid w:val="00FC54C5"/>
    <w:rsid w:val="00FC5C67"/>
    <w:rsid w:val="00FC6F4D"/>
    <w:rsid w:val="00FC7173"/>
    <w:rsid w:val="00FC75E8"/>
    <w:rsid w:val="00FD02C7"/>
    <w:rsid w:val="00FD0E19"/>
    <w:rsid w:val="00FD0E25"/>
    <w:rsid w:val="00FD169F"/>
    <w:rsid w:val="00FD4522"/>
    <w:rsid w:val="00FD5B1D"/>
    <w:rsid w:val="00FD5EA1"/>
    <w:rsid w:val="00FD60BA"/>
    <w:rsid w:val="00FD6520"/>
    <w:rsid w:val="00FD669B"/>
    <w:rsid w:val="00FD67E6"/>
    <w:rsid w:val="00FD7905"/>
    <w:rsid w:val="00FE0456"/>
    <w:rsid w:val="00FE1B4C"/>
    <w:rsid w:val="00FE3D81"/>
    <w:rsid w:val="00FE4D18"/>
    <w:rsid w:val="00FE4ED0"/>
    <w:rsid w:val="00FE555D"/>
    <w:rsid w:val="00FE5E92"/>
    <w:rsid w:val="00FE66EB"/>
    <w:rsid w:val="00FE7E5A"/>
    <w:rsid w:val="00FF0B8F"/>
    <w:rsid w:val="00FF1BA5"/>
    <w:rsid w:val="00FF20BD"/>
    <w:rsid w:val="00FF20DA"/>
    <w:rsid w:val="00FF2B96"/>
    <w:rsid w:val="00FF3395"/>
    <w:rsid w:val="00FF4652"/>
    <w:rsid w:val="00FF54A8"/>
    <w:rsid w:val="00FF567B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48C4"/>
  <w15:docId w15:val="{D19344CD-D14E-4654-BAF2-AE8ECBE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6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A1368"/>
    <w:pPr>
      <w:keepNext/>
      <w:pBdr>
        <w:bottom w:val="single" w:sz="6" w:space="1" w:color="auto"/>
      </w:pBdr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1A1368"/>
    <w:pPr>
      <w:keepNext/>
      <w:jc w:val="thaiDistribute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A136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1A136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1A1368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link w:val="a3"/>
    <w:rsid w:val="001A1368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a5">
    <w:name w:val="Table Grid"/>
    <w:basedOn w:val="a1"/>
    <w:uiPriority w:val="59"/>
    <w:rsid w:val="005E3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FF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B6FF8"/>
    <w:rPr>
      <w:rFonts w:ascii="Tahoma" w:eastAsia="Cordia New" w:hAnsi="Tahoma"/>
      <w:sz w:val="16"/>
    </w:rPr>
  </w:style>
  <w:style w:type="paragraph" w:styleId="a9">
    <w:name w:val="header"/>
    <w:basedOn w:val="a"/>
    <w:link w:val="aa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66788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6678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4E-996D-4AC0-A0F1-10198BB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raffic police</cp:lastModifiedBy>
  <cp:revision>3</cp:revision>
  <cp:lastPrinted>2024-03-01T07:00:00Z</cp:lastPrinted>
  <dcterms:created xsi:type="dcterms:W3CDTF">2024-04-23T02:40:00Z</dcterms:created>
  <dcterms:modified xsi:type="dcterms:W3CDTF">2024-04-23T02:41:00Z</dcterms:modified>
</cp:coreProperties>
</file>